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876337" w:rsidRDefault="00685123" w:rsidP="003047EF">
      <w:pPr>
        <w:pStyle w:val="tytuinformacji"/>
      </w:pPr>
      <w:r w:rsidRPr="00876337">
        <w:t>Wskaźniki cen towarów i usług konsumpcyjnych w </w:t>
      </w:r>
      <w:r w:rsidR="00774934" w:rsidRPr="00876337">
        <w:t>czerwcu</w:t>
      </w:r>
      <w:r w:rsidR="00876337" w:rsidRPr="00876337">
        <w:t xml:space="preserve"> 2019</w:t>
      </w:r>
      <w:r w:rsidR="00EE696D" w:rsidRPr="00876337">
        <w:t xml:space="preserve"> r.</w:t>
      </w:r>
    </w:p>
    <w:p w:rsidR="00AD4947" w:rsidRPr="00876337" w:rsidRDefault="00AD4947" w:rsidP="00AD4947">
      <w:pPr>
        <w:pStyle w:val="tytuinformacji"/>
        <w:rPr>
          <w:sz w:val="32"/>
          <w:highlight w:val="yellow"/>
        </w:rPr>
      </w:pPr>
    </w:p>
    <w:p w:rsidR="0061655B" w:rsidRPr="00876337" w:rsidRDefault="00CC72FC" w:rsidP="00CF08EF">
      <w:pPr>
        <w:pStyle w:val="LID"/>
        <w:rPr>
          <w:highlight w:val="yellow"/>
        </w:rPr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CC72FC" w:rsidRPr="00D538E4" w:rsidRDefault="00CC72FC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 wp14:anchorId="793D92D3" wp14:editId="4A369AFE">
                        <wp:extent cx="334645" cy="334645"/>
                        <wp:effectExtent l="0" t="0" r="8255" b="8255"/>
                        <wp:docPr id="9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79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Pr="004D3ABE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,3%</w:t>
                  </w:r>
                </w:p>
                <w:p w:rsidR="00CC72FC" w:rsidRPr="00D538E4" w:rsidRDefault="00CC72FC" w:rsidP="00D538E4">
                  <w:pPr>
                    <w:pStyle w:val="tekstnaniebieskimtle"/>
                  </w:pPr>
                  <w:r>
                    <w:t xml:space="preserve">wzrost </w:t>
                  </w:r>
                  <w:r w:rsidRPr="00D538E4">
                    <w:t>w po</w:t>
                  </w:r>
                  <w:r>
                    <w:t xml:space="preserve">równaniu </w:t>
                  </w:r>
                  <w:r>
                    <w:br/>
                    <w:t>z poprzednim miesiącem</w:t>
                  </w:r>
                </w:p>
                <w:p w:rsidR="00CC72FC" w:rsidRPr="00D538E4" w:rsidRDefault="00CC72FC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D538E4" w:rsidRPr="004D3ABE">
        <w:t xml:space="preserve">Ceny towarów i usług konsumpcyjnych w </w:t>
      </w:r>
      <w:r w:rsidR="00774934" w:rsidRPr="004D3ABE">
        <w:t>czerwcu</w:t>
      </w:r>
      <w:r w:rsidR="00D538E4" w:rsidRPr="004D3ABE">
        <w:t xml:space="preserve"> 201</w:t>
      </w:r>
      <w:r w:rsidR="006D5C42" w:rsidRPr="004D3ABE">
        <w:t>9</w:t>
      </w:r>
      <w:r w:rsidR="000F2650" w:rsidRPr="004D3ABE">
        <w:t xml:space="preserve"> r. </w:t>
      </w:r>
      <w:r w:rsidR="00D538E4" w:rsidRPr="004D3ABE">
        <w:t xml:space="preserve">w stosunku do poprzedniego miesiąca </w:t>
      </w:r>
      <w:r w:rsidR="000F2650" w:rsidRPr="004D3ABE">
        <w:t>wzrosły</w:t>
      </w:r>
      <w:r w:rsidR="006D6B72" w:rsidRPr="004D3ABE">
        <w:t xml:space="preserve"> o </w:t>
      </w:r>
      <w:r w:rsidR="00D538E4" w:rsidRPr="004D3ABE">
        <w:t>0,</w:t>
      </w:r>
      <w:r w:rsidR="004D3ABE" w:rsidRPr="004D3ABE">
        <w:t>3</w:t>
      </w:r>
      <w:r w:rsidR="00D538E4" w:rsidRPr="004D3ABE">
        <w:t xml:space="preserve">% </w:t>
      </w:r>
      <w:r w:rsidR="00D538E4" w:rsidRPr="00453304">
        <w:t xml:space="preserve">(w tym </w:t>
      </w:r>
      <w:r w:rsidR="00A70953" w:rsidRPr="00453304">
        <w:t>usługi</w:t>
      </w:r>
      <w:r w:rsidR="00D538E4" w:rsidRPr="00453304">
        <w:t xml:space="preserve"> </w:t>
      </w:r>
      <w:r w:rsidR="00C57F14" w:rsidRPr="00453304">
        <w:t>– o 1</w:t>
      </w:r>
      <w:r w:rsidR="000F2650" w:rsidRPr="00453304">
        <w:t>,</w:t>
      </w:r>
      <w:r w:rsidR="00C57F14" w:rsidRPr="00453304">
        <w:t>0</w:t>
      </w:r>
      <w:r w:rsidR="00EB73D7" w:rsidRPr="00453304">
        <w:t xml:space="preserve">%, przy </w:t>
      </w:r>
      <w:r w:rsidR="00453304" w:rsidRPr="00453304">
        <w:t>utrzymujących się na tym samym poziomie cenach towarów)</w:t>
      </w:r>
      <w:r w:rsidR="003077B5">
        <w:t>.</w:t>
      </w:r>
      <w:r w:rsidR="00917CCF" w:rsidRPr="00876337">
        <w:rPr>
          <w:highlight w:val="yellow"/>
        </w:rPr>
        <w:br/>
      </w:r>
      <w:r w:rsidR="006D6B72" w:rsidRPr="00B86545">
        <w:t>W porównaniu z </w:t>
      </w:r>
      <w:r w:rsidR="00D538E4" w:rsidRPr="00B86545">
        <w:t>a</w:t>
      </w:r>
      <w:r w:rsidR="000F2650" w:rsidRPr="00B86545">
        <w:t>nalo</w:t>
      </w:r>
      <w:r w:rsidR="000F2650" w:rsidRPr="00B86545">
        <w:softHyphen/>
        <w:t>gicznym miesiącem ub. roku</w:t>
      </w:r>
      <w:r w:rsidR="00D538E4" w:rsidRPr="00B86545">
        <w:t xml:space="preserve"> </w:t>
      </w:r>
      <w:r w:rsidR="00917CCF" w:rsidRPr="00B86545">
        <w:br/>
      </w:r>
      <w:r w:rsidR="006D6B72" w:rsidRPr="00B86545">
        <w:t xml:space="preserve">ceny towarów i usług </w:t>
      </w:r>
      <w:r w:rsidR="006D6B72" w:rsidRPr="00AA569E">
        <w:t xml:space="preserve">konsumpcyjnych </w:t>
      </w:r>
      <w:r w:rsidR="00D538E4" w:rsidRPr="00AA569E">
        <w:t>wzros</w:t>
      </w:r>
      <w:r w:rsidR="006D6B72" w:rsidRPr="00AA569E">
        <w:t>ły</w:t>
      </w:r>
      <w:r w:rsidR="00D538E4" w:rsidRPr="00AA569E">
        <w:t xml:space="preserve"> </w:t>
      </w:r>
      <w:r w:rsidR="00917CCF" w:rsidRPr="00AA569E">
        <w:br/>
      </w:r>
      <w:r w:rsidR="006D6B72" w:rsidRPr="00AA569E">
        <w:t>o</w:t>
      </w:r>
      <w:r w:rsidR="00D538E4" w:rsidRPr="00AA569E">
        <w:t xml:space="preserve"> </w:t>
      </w:r>
      <w:r w:rsidR="003077B5" w:rsidRPr="00AA569E">
        <w:t>2,6</w:t>
      </w:r>
      <w:r w:rsidR="00D538E4" w:rsidRPr="00AA569E">
        <w:t>% (w tym</w:t>
      </w:r>
      <w:r w:rsidR="00AA569E" w:rsidRPr="00AA569E">
        <w:t xml:space="preserve"> usług </w:t>
      </w:r>
      <w:r w:rsidR="00D538E4" w:rsidRPr="00AA569E">
        <w:t>–</w:t>
      </w:r>
      <w:r w:rsidR="00B94737" w:rsidRPr="00AA569E">
        <w:t xml:space="preserve"> </w:t>
      </w:r>
      <w:r w:rsidR="00D538E4" w:rsidRPr="00AA569E">
        <w:t>o </w:t>
      </w:r>
      <w:r w:rsidR="00AA569E" w:rsidRPr="00AA569E">
        <w:t>3,9</w:t>
      </w:r>
      <w:r w:rsidR="00D538E4" w:rsidRPr="00AA569E">
        <w:t>% i </w:t>
      </w:r>
      <w:r w:rsidR="00AA569E" w:rsidRPr="00AA569E">
        <w:t>towarów</w:t>
      </w:r>
      <w:r w:rsidR="00EB73D7" w:rsidRPr="00AA569E">
        <w:t xml:space="preserve"> </w:t>
      </w:r>
      <w:r w:rsidR="00AA569E" w:rsidRPr="00AA569E">
        <w:t>– o 2</w:t>
      </w:r>
      <w:r w:rsidR="00D538E4" w:rsidRPr="00AA569E">
        <w:t>,</w:t>
      </w:r>
      <w:r w:rsidR="00AA569E" w:rsidRPr="00AA569E">
        <w:t>2</w:t>
      </w:r>
      <w:r w:rsidR="00D538E4" w:rsidRPr="00AA569E">
        <w:t>%).</w:t>
      </w:r>
    </w:p>
    <w:p w:rsidR="00486EE6" w:rsidRPr="00876337" w:rsidRDefault="00486EE6" w:rsidP="00CF08EF">
      <w:pPr>
        <w:pStyle w:val="LID"/>
        <w:rPr>
          <w:highlight w:val="yellow"/>
        </w:rPr>
      </w:pPr>
    </w:p>
    <w:tbl>
      <w:tblPr>
        <w:tblStyle w:val="Siatkatabelijasna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2"/>
        <w:gridCol w:w="843"/>
        <w:gridCol w:w="843"/>
        <w:gridCol w:w="843"/>
        <w:gridCol w:w="880"/>
        <w:gridCol w:w="876"/>
        <w:gridCol w:w="880"/>
        <w:gridCol w:w="856"/>
      </w:tblGrid>
      <w:tr w:rsidR="00257A17" w:rsidRPr="00876337" w:rsidTr="00317C90">
        <w:trPr>
          <w:cantSplit/>
          <w:trHeight w:val="367"/>
        </w:trPr>
        <w:tc>
          <w:tcPr>
            <w:tcW w:w="2262" w:type="dxa"/>
            <w:vMerge w:val="restart"/>
            <w:vAlign w:val="center"/>
          </w:tcPr>
          <w:p w:rsidR="00257A17" w:rsidRPr="00C522A5" w:rsidRDefault="00257A17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C522A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29" w:type="dxa"/>
            <w:gridSpan w:val="3"/>
            <w:vAlign w:val="center"/>
          </w:tcPr>
          <w:p w:rsidR="00257A17" w:rsidRPr="00C522A5" w:rsidRDefault="007F3983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VI 2019</w:t>
            </w:r>
          </w:p>
        </w:tc>
        <w:tc>
          <w:tcPr>
            <w:tcW w:w="1756" w:type="dxa"/>
            <w:gridSpan w:val="2"/>
          </w:tcPr>
          <w:p w:rsidR="00257A17" w:rsidRPr="00C522A5" w:rsidRDefault="007F3983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IV-VI 2019</w:t>
            </w:r>
          </w:p>
        </w:tc>
        <w:tc>
          <w:tcPr>
            <w:tcW w:w="880" w:type="dxa"/>
          </w:tcPr>
          <w:p w:rsidR="00257A17" w:rsidRPr="00C522A5" w:rsidRDefault="00C522A5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VI 2019</w:t>
            </w:r>
          </w:p>
        </w:tc>
        <w:tc>
          <w:tcPr>
            <w:tcW w:w="856" w:type="dxa"/>
            <w:vMerge w:val="restart"/>
            <w:vAlign w:val="center"/>
          </w:tcPr>
          <w:p w:rsidR="00257A17" w:rsidRPr="00C522A5" w:rsidRDefault="00257A17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C522A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PŁYW ZMIAN</w:t>
            </w:r>
          </w:p>
          <w:p w:rsidR="00257A17" w:rsidRPr="00C522A5" w:rsidRDefault="00C522A5" w:rsidP="00EB73D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C522A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V 2019</w:t>
            </w:r>
            <w:r w:rsidR="00257A17" w:rsidRPr="00C522A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=</w:t>
            </w:r>
            <w:r w:rsidR="00257A17" w:rsidRPr="00C522A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257A17" w:rsidRPr="00876337" w:rsidTr="00317C90">
        <w:trPr>
          <w:cantSplit/>
          <w:trHeight w:val="57"/>
        </w:trPr>
        <w:tc>
          <w:tcPr>
            <w:tcW w:w="2262" w:type="dxa"/>
            <w:vMerge/>
            <w:tcBorders>
              <w:bottom w:val="single" w:sz="12" w:space="0" w:color="212492"/>
            </w:tcBorders>
            <w:vAlign w:val="center"/>
          </w:tcPr>
          <w:p w:rsidR="00257A17" w:rsidRPr="00876337" w:rsidRDefault="00257A17" w:rsidP="00257A1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43" w:type="dxa"/>
            <w:tcBorders>
              <w:bottom w:val="single" w:sz="12" w:space="0" w:color="212492"/>
            </w:tcBorders>
            <w:vAlign w:val="center"/>
          </w:tcPr>
          <w:p w:rsidR="00257A17" w:rsidRPr="00C522A5" w:rsidRDefault="007F3983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VI 2018</w:t>
            </w:r>
            <w:r w:rsidR="00257A17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57A17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43" w:type="dxa"/>
            <w:tcBorders>
              <w:bottom w:val="single" w:sz="12" w:space="0" w:color="212492"/>
            </w:tcBorders>
            <w:vAlign w:val="center"/>
          </w:tcPr>
          <w:p w:rsidR="00257A17" w:rsidRPr="00C522A5" w:rsidRDefault="007F3983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XII 2018</w:t>
            </w:r>
            <w:r w:rsidR="00257A17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57A17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43" w:type="dxa"/>
            <w:tcBorders>
              <w:bottom w:val="single" w:sz="12" w:space="0" w:color="212492"/>
            </w:tcBorders>
            <w:vAlign w:val="center"/>
          </w:tcPr>
          <w:p w:rsidR="00257A17" w:rsidRPr="00C522A5" w:rsidRDefault="007F3983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V 2019</w:t>
            </w:r>
            <w:r w:rsidR="00257A17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57A17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80" w:type="dxa"/>
            <w:tcBorders>
              <w:bottom w:val="single" w:sz="12" w:space="0" w:color="212492"/>
            </w:tcBorders>
            <w:vAlign w:val="center"/>
          </w:tcPr>
          <w:p w:rsidR="00257A17" w:rsidRPr="00C522A5" w:rsidRDefault="00257A17" w:rsidP="007F398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IV-VI</w:t>
            </w:r>
            <w:r w:rsidR="00DE64C5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7F3983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876" w:type="dxa"/>
            <w:tcBorders>
              <w:bottom w:val="single" w:sz="12" w:space="0" w:color="212492"/>
            </w:tcBorders>
            <w:vAlign w:val="center"/>
          </w:tcPr>
          <w:p w:rsidR="00257A17" w:rsidRPr="00C522A5" w:rsidRDefault="00257A17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-III </w:t>
            </w:r>
            <w:r w:rsidR="007F3983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880" w:type="dxa"/>
            <w:tcBorders>
              <w:bottom w:val="single" w:sz="12" w:space="0" w:color="212492"/>
            </w:tcBorders>
          </w:tcPr>
          <w:p w:rsidR="00257A17" w:rsidRPr="00C522A5" w:rsidRDefault="00DE64C5" w:rsidP="007F398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I-VI 201</w:t>
            </w:r>
            <w:r w:rsidR="007F3983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57A17" w:rsidRPr="00C522A5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6" w:type="dxa"/>
            <w:vMerge/>
            <w:tcBorders>
              <w:bottom w:val="single" w:sz="12" w:space="0" w:color="212492"/>
            </w:tcBorders>
            <w:vAlign w:val="center"/>
          </w:tcPr>
          <w:p w:rsidR="00257A17" w:rsidRPr="00876337" w:rsidRDefault="00257A17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D3440A" w:rsidRPr="00876337" w:rsidTr="0062307C">
        <w:trPr>
          <w:cantSplit/>
          <w:trHeight w:val="57"/>
        </w:trPr>
        <w:tc>
          <w:tcPr>
            <w:tcW w:w="226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3440A" w:rsidRPr="000B5393" w:rsidRDefault="00D3440A" w:rsidP="00EB73D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0B5393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4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3440A" w:rsidRPr="00317C90" w:rsidRDefault="00D3440A" w:rsidP="0062307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17C90">
              <w:rPr>
                <w:rFonts w:cs="Arial"/>
                <w:b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4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3440A" w:rsidRPr="00D3440A" w:rsidRDefault="00D3440A" w:rsidP="0062307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b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4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3440A" w:rsidRPr="00D3440A" w:rsidRDefault="00D3440A" w:rsidP="0062307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8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3440A" w:rsidRPr="00D3440A" w:rsidRDefault="00D3440A" w:rsidP="0062307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b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3440A" w:rsidRPr="00D3440A" w:rsidRDefault="00D3440A" w:rsidP="0062307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8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3440A" w:rsidRPr="00D3440A" w:rsidRDefault="00D3440A" w:rsidP="0062307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b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5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3440A" w:rsidRPr="00876337" w:rsidRDefault="00D3440A" w:rsidP="0062307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17C90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62307C" w:rsidRPr="00876337" w:rsidTr="0062307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0B5393" w:rsidRDefault="0062307C" w:rsidP="00EB73D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0B5393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Żywność i napoje </w:t>
            </w:r>
            <w:r w:rsidRPr="000B5393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317C90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7C90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8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62307C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307C">
              <w:rPr>
                <w:rFonts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62307C" w:rsidRPr="00876337" w:rsidTr="0062307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0B5393" w:rsidRDefault="0062307C" w:rsidP="00EB73D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0B5393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 w:rsidRPr="000B5393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317C90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7C90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62307C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307C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62307C" w:rsidRPr="00876337" w:rsidTr="0062307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0B5393" w:rsidRDefault="0062307C" w:rsidP="00EB73D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317C90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7C90"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8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62307C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307C">
              <w:rPr>
                <w:rFonts w:cs="Arial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62307C" w:rsidRPr="00876337" w:rsidTr="0062307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0B5393" w:rsidRDefault="0062307C" w:rsidP="00EB73D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B539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0B539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317C90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7C90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62307C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307C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62307C" w:rsidRPr="00876337" w:rsidTr="0062307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0B5393" w:rsidRDefault="0062307C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 gospoda</w:t>
            </w: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r</w:t>
            </w: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stwa domowego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317C90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7C90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62307C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307C">
              <w:rPr>
                <w:rFonts w:cs="Arial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62307C" w:rsidRPr="00876337" w:rsidTr="0062307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0B5393" w:rsidRDefault="0062307C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317C90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7C90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62307C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307C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62307C" w:rsidRPr="00876337" w:rsidTr="0062307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0B5393" w:rsidRDefault="0062307C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317C90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7C90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62307C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307C">
              <w:rPr>
                <w:rFonts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62307C" w:rsidRPr="00876337" w:rsidTr="0062307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0B5393" w:rsidRDefault="0062307C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317C90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7C90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8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62307C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307C">
              <w:rPr>
                <w:rFonts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62307C" w:rsidRPr="00876337" w:rsidTr="0062307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0B5393" w:rsidRDefault="0062307C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317C90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7C90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62307C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307C">
              <w:rPr>
                <w:rFonts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62307C" w:rsidRPr="00876337" w:rsidTr="0062307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0B5393" w:rsidRDefault="0062307C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317C90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7C90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8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62307C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307C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2307C" w:rsidRPr="00876337" w:rsidTr="0062307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0B5393" w:rsidRDefault="0062307C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317C90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7C90"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4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2307C" w:rsidRPr="0062307C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307C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62307C" w:rsidRPr="00876337" w:rsidTr="0062307C">
        <w:trPr>
          <w:cantSplit/>
          <w:trHeight w:val="57"/>
        </w:trPr>
        <w:tc>
          <w:tcPr>
            <w:tcW w:w="2262" w:type="dxa"/>
            <w:tcBorders>
              <w:top w:val="single" w:sz="4" w:space="0" w:color="212492"/>
              <w:bottom w:val="nil"/>
            </w:tcBorders>
            <w:vAlign w:val="center"/>
          </w:tcPr>
          <w:p w:rsidR="0062307C" w:rsidRPr="000B5393" w:rsidRDefault="0062307C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843" w:type="dxa"/>
            <w:tcBorders>
              <w:top w:val="single" w:sz="4" w:space="0" w:color="212492"/>
              <w:bottom w:val="nil"/>
            </w:tcBorders>
            <w:vAlign w:val="center"/>
          </w:tcPr>
          <w:p w:rsidR="0062307C" w:rsidRPr="00317C90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7C90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43" w:type="dxa"/>
            <w:tcBorders>
              <w:top w:val="single" w:sz="4" w:space="0" w:color="212492"/>
              <w:bottom w:val="nil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43" w:type="dxa"/>
            <w:tcBorders>
              <w:top w:val="single" w:sz="4" w:space="0" w:color="212492"/>
              <w:bottom w:val="nil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80" w:type="dxa"/>
            <w:tcBorders>
              <w:top w:val="single" w:sz="4" w:space="0" w:color="212492"/>
              <w:bottom w:val="nil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76" w:type="dxa"/>
            <w:tcBorders>
              <w:top w:val="single" w:sz="4" w:space="0" w:color="212492"/>
              <w:bottom w:val="nil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80" w:type="dxa"/>
            <w:tcBorders>
              <w:top w:val="single" w:sz="4" w:space="0" w:color="212492"/>
              <w:bottom w:val="nil"/>
            </w:tcBorders>
            <w:vAlign w:val="center"/>
          </w:tcPr>
          <w:p w:rsidR="0062307C" w:rsidRPr="00D3440A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440A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56" w:type="dxa"/>
            <w:tcBorders>
              <w:top w:val="single" w:sz="4" w:space="0" w:color="212492"/>
              <w:bottom w:val="nil"/>
            </w:tcBorders>
            <w:vAlign w:val="center"/>
          </w:tcPr>
          <w:p w:rsidR="0062307C" w:rsidRPr="0062307C" w:rsidRDefault="0062307C" w:rsidP="0062307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307C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</w:tbl>
    <w:p w:rsidR="00AD4947" w:rsidRPr="006D5C42" w:rsidRDefault="00AD4947" w:rsidP="00285768">
      <w:pPr>
        <w:pStyle w:val="tytuwykresu"/>
      </w:pPr>
      <w:r w:rsidRPr="006D5C42">
        <w:t>Tablica 1.</w:t>
      </w:r>
      <w:r w:rsidRPr="006D5C42">
        <w:rPr>
          <w:shd w:val="clear" w:color="auto" w:fill="FFFFFF"/>
        </w:rPr>
        <w:t xml:space="preserve"> </w:t>
      </w:r>
      <w:r w:rsidRPr="006D5C42">
        <w:rPr>
          <w:bCs/>
          <w:shd w:val="clear" w:color="auto" w:fill="FFFFFF"/>
        </w:rPr>
        <w:t xml:space="preserve">Wskaźniki cen towarów i usług konsumpcyjnych w </w:t>
      </w:r>
      <w:r w:rsidR="00774934" w:rsidRPr="006D5C42">
        <w:rPr>
          <w:bCs/>
          <w:shd w:val="clear" w:color="auto" w:fill="FFFFFF"/>
        </w:rPr>
        <w:t>czerwcu</w:t>
      </w:r>
      <w:r w:rsidRPr="006D5C42">
        <w:t xml:space="preserve"> 201</w:t>
      </w:r>
      <w:r w:rsidR="006D5C42" w:rsidRPr="006D5C42">
        <w:t>9</w:t>
      </w:r>
      <w:r w:rsidRPr="006D5C42">
        <w:t> </w:t>
      </w:r>
      <w:r w:rsidRPr="006D5C42">
        <w:rPr>
          <w:bCs/>
          <w:shd w:val="clear" w:color="auto" w:fill="FFFFFF"/>
        </w:rPr>
        <w:t>r.</w:t>
      </w:r>
    </w:p>
    <w:p w:rsidR="00A07F00" w:rsidRPr="00CD352D" w:rsidRDefault="000B5393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CD352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lastRenderedPageBreak/>
        <w:t>Wpływ</w:t>
      </w:r>
      <w:r w:rsidR="00A07F00" w:rsidRPr="00CD352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zmian cen na wskaźnik</w:t>
      </w:r>
      <w:r w:rsidR="00B97152" w:rsidRPr="00CD352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cen</w:t>
      </w:r>
      <w:r w:rsidR="00A07F00" w:rsidRPr="00CD352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towarów i usług konsumpcyjnych ogółem</w:t>
      </w:r>
    </w:p>
    <w:p w:rsidR="00A07F00" w:rsidRPr="00876337" w:rsidRDefault="00A07F00" w:rsidP="00285768">
      <w:pPr>
        <w:rPr>
          <w:highlight w:val="yellow"/>
        </w:rPr>
      </w:pPr>
      <w:r w:rsidRPr="00A82477">
        <w:t xml:space="preserve">W </w:t>
      </w:r>
      <w:r w:rsidR="00D54B01" w:rsidRPr="00A82477">
        <w:t>czerwcu</w:t>
      </w:r>
      <w:r w:rsidRPr="00A82477">
        <w:t xml:space="preserve"> br. w porównaniu z poprzednim miesiącem największy wpływ na wskaźnik cen </w:t>
      </w:r>
      <w:r w:rsidR="00917CCF" w:rsidRPr="00A82477">
        <w:br/>
      </w:r>
      <w:r w:rsidRPr="00A82477">
        <w:t xml:space="preserve">towarów i usług konsumpcyjnych ogółem miały </w:t>
      </w:r>
      <w:r w:rsidR="00501254" w:rsidRPr="00A82477">
        <w:t>wyższe</w:t>
      </w:r>
      <w:r w:rsidRPr="00A82477">
        <w:t xml:space="preserve"> ceny </w:t>
      </w:r>
      <w:r w:rsidR="00F04C11" w:rsidRPr="00A82477">
        <w:t xml:space="preserve">w zakresie </w:t>
      </w:r>
      <w:r w:rsidR="00BB6447" w:rsidRPr="00A82477">
        <w:t>rekreacji i kultury</w:t>
      </w:r>
      <w:r w:rsidR="00FA0677">
        <w:t xml:space="preserve"> (o </w:t>
      </w:r>
      <w:r w:rsidR="006920EA">
        <w:t>1,3%)</w:t>
      </w:r>
      <w:r w:rsidR="00BB6447" w:rsidRPr="00A82477">
        <w:t xml:space="preserve">, żywności </w:t>
      </w:r>
      <w:r w:rsidR="006920EA">
        <w:t xml:space="preserve">(o 0,3%) </w:t>
      </w:r>
      <w:r w:rsidR="00BB6447" w:rsidRPr="00A82477">
        <w:t xml:space="preserve">oraz </w:t>
      </w:r>
      <w:r w:rsidR="00A6676F" w:rsidRPr="00A82477">
        <w:t>transportu</w:t>
      </w:r>
      <w:r w:rsidR="006920EA">
        <w:t xml:space="preserve"> (o 0,6%)</w:t>
      </w:r>
      <w:r w:rsidR="00B611C1" w:rsidRPr="00A82477">
        <w:t xml:space="preserve">, </w:t>
      </w:r>
      <w:r w:rsidRPr="00A82477">
        <w:t xml:space="preserve">które </w:t>
      </w:r>
      <w:r w:rsidR="00B611C1" w:rsidRPr="00A82477">
        <w:t>podwyższyły wskaźnik odpowi</w:t>
      </w:r>
      <w:r w:rsidR="00DE64C5" w:rsidRPr="00A82477">
        <w:t>e</w:t>
      </w:r>
      <w:r w:rsidR="00DE64C5" w:rsidRPr="00A82477">
        <w:t>d</w:t>
      </w:r>
      <w:r w:rsidR="00DE64C5" w:rsidRPr="00A82477">
        <w:t>nio o 0,08 p. proc.</w:t>
      </w:r>
      <w:r w:rsidR="00D43419" w:rsidRPr="00A82477">
        <w:t xml:space="preserve"> i po</w:t>
      </w:r>
      <w:r w:rsidR="0074537D" w:rsidRPr="00A82477">
        <w:t xml:space="preserve"> 0,07</w:t>
      </w:r>
      <w:r w:rsidR="00D43419" w:rsidRPr="00A82477">
        <w:t xml:space="preserve"> </w:t>
      </w:r>
      <w:r w:rsidR="00DE64C5" w:rsidRPr="00A82477">
        <w:t>p. </w:t>
      </w:r>
      <w:r w:rsidR="00B611C1" w:rsidRPr="00A82477">
        <w:t xml:space="preserve">proc. </w:t>
      </w:r>
      <w:r w:rsidR="00501254" w:rsidRPr="00A82477">
        <w:t>Niższe</w:t>
      </w:r>
      <w:r w:rsidRPr="00A82477">
        <w:t xml:space="preserve"> ceny </w:t>
      </w:r>
      <w:r w:rsidR="00B611C1" w:rsidRPr="00A82477">
        <w:t xml:space="preserve">odzieży i obuwia </w:t>
      </w:r>
      <w:r w:rsidR="00486EE6" w:rsidRPr="00A82477">
        <w:t xml:space="preserve">(o </w:t>
      </w:r>
      <w:r w:rsidR="0091008E">
        <w:t>1,2</w:t>
      </w:r>
      <w:r w:rsidR="00486EE6" w:rsidRPr="00A82477">
        <w:t xml:space="preserve">%) </w:t>
      </w:r>
      <w:r w:rsidR="00501254" w:rsidRPr="00A82477">
        <w:t>obniżyły</w:t>
      </w:r>
      <w:r w:rsidRPr="00A82477">
        <w:t xml:space="preserve"> ten wska</w:t>
      </w:r>
      <w:r w:rsidRPr="00A82477">
        <w:t>ź</w:t>
      </w:r>
      <w:r w:rsidRPr="00A82477">
        <w:t xml:space="preserve">nik </w:t>
      </w:r>
      <w:r w:rsidR="00D43419" w:rsidRPr="00A82477">
        <w:t>o 0,06</w:t>
      </w:r>
      <w:r w:rsidR="00B611C1" w:rsidRPr="00A82477">
        <w:t xml:space="preserve"> p. proc.</w:t>
      </w:r>
      <w:r w:rsidR="00917CCF" w:rsidRPr="00876337">
        <w:rPr>
          <w:b/>
          <w:highlight w:val="yellow"/>
        </w:rPr>
        <w:br/>
      </w:r>
      <w:r w:rsidRPr="00CC6180">
        <w:t xml:space="preserve">W porównaniu z miesiącem analogicznym poprzedniego roku wyższe ceny </w:t>
      </w:r>
      <w:r w:rsidR="008473E0" w:rsidRPr="00CC6180">
        <w:t xml:space="preserve">w zakresie </w:t>
      </w:r>
      <w:r w:rsidR="00EC2274" w:rsidRPr="00CC6180">
        <w:t>żywn</w:t>
      </w:r>
      <w:r w:rsidR="00EC2274" w:rsidRPr="00CC6180">
        <w:t>o</w:t>
      </w:r>
      <w:r w:rsidR="00EC2274" w:rsidRPr="00CC6180">
        <w:t>ści</w:t>
      </w:r>
      <w:r w:rsidR="005762F6" w:rsidRPr="00CC6180">
        <w:t xml:space="preserve"> </w:t>
      </w:r>
      <w:r w:rsidRPr="00CC6180">
        <w:t>(o </w:t>
      </w:r>
      <w:r w:rsidR="00C45CAF">
        <w:t>6,2</w:t>
      </w:r>
      <w:r w:rsidR="00674A8B" w:rsidRPr="00CC6180">
        <w:t>%)</w:t>
      </w:r>
      <w:r w:rsidR="00EC2274" w:rsidRPr="00CC6180">
        <w:t xml:space="preserve">, </w:t>
      </w:r>
      <w:r w:rsidR="0094622C" w:rsidRPr="00CC6180">
        <w:t xml:space="preserve">mieszkania </w:t>
      </w:r>
      <w:r w:rsidRPr="00CC6180">
        <w:t>(o</w:t>
      </w:r>
      <w:r w:rsidR="00C45CAF">
        <w:t xml:space="preserve"> 1,5</w:t>
      </w:r>
      <w:r w:rsidR="0094622C" w:rsidRPr="00CC6180">
        <w:t xml:space="preserve">%), restauracji i hoteli </w:t>
      </w:r>
      <w:r w:rsidR="00310F90">
        <w:t xml:space="preserve">(o 4,1%) </w:t>
      </w:r>
      <w:r w:rsidR="0094622C" w:rsidRPr="00CC6180">
        <w:t xml:space="preserve">oraz rekreacji i kultury </w:t>
      </w:r>
      <w:r w:rsidR="009D1423" w:rsidRPr="00CC6180">
        <w:t xml:space="preserve">(o </w:t>
      </w:r>
      <w:r w:rsidR="00310F90">
        <w:t>3,4</w:t>
      </w:r>
      <w:r w:rsidR="009D1423" w:rsidRPr="00CC6180">
        <w:t xml:space="preserve">%) </w:t>
      </w:r>
      <w:r w:rsidRPr="00CC6180">
        <w:t>pod</w:t>
      </w:r>
      <w:r w:rsidRPr="00CC6180">
        <w:softHyphen/>
      </w:r>
      <w:r w:rsidR="00D401C9" w:rsidRPr="00CC6180">
        <w:t>wyższyły</w:t>
      </w:r>
      <w:r w:rsidRPr="00CC6180">
        <w:t xml:space="preserve"> wskaźnik </w:t>
      </w:r>
      <w:r w:rsidR="00E82C7E" w:rsidRPr="00CC6180">
        <w:t>cen towarów i </w:t>
      </w:r>
      <w:r w:rsidR="00D401C9" w:rsidRPr="00CC6180">
        <w:t xml:space="preserve">usług konsumpcyjnych </w:t>
      </w:r>
      <w:r w:rsidRPr="00CC6180">
        <w:t>odpowiednio o </w:t>
      </w:r>
      <w:r w:rsidR="0094622C" w:rsidRPr="00CC6180">
        <w:t>1,39</w:t>
      </w:r>
      <w:r w:rsidRPr="00CC6180">
        <w:t xml:space="preserve"> p. proc.</w:t>
      </w:r>
      <w:r w:rsidR="009D1423" w:rsidRPr="00CC6180">
        <w:t>, 0,</w:t>
      </w:r>
      <w:r w:rsidR="00280D7C" w:rsidRPr="00CC6180">
        <w:t>37</w:t>
      </w:r>
      <w:r w:rsidR="00FA0677">
        <w:t> </w:t>
      </w:r>
      <w:r w:rsidR="009D1423" w:rsidRPr="00CC6180">
        <w:t>p. proc.</w:t>
      </w:r>
      <w:r w:rsidR="00280D7C" w:rsidRPr="00CC6180">
        <w:t xml:space="preserve">, 0,26 p. proc </w:t>
      </w:r>
      <w:r w:rsidRPr="00CC6180">
        <w:t>i 0,</w:t>
      </w:r>
      <w:r w:rsidR="00280D7C" w:rsidRPr="00CC6180">
        <w:t>22</w:t>
      </w:r>
      <w:r w:rsidR="00917CCF" w:rsidRPr="00CC6180">
        <w:t> </w:t>
      </w:r>
      <w:r w:rsidR="00F04C11" w:rsidRPr="00CC6180">
        <w:t>p. </w:t>
      </w:r>
      <w:r w:rsidRPr="00CC6180">
        <w:t xml:space="preserve">proc. Niższe ceny odzieży i obuwia (o </w:t>
      </w:r>
      <w:r w:rsidR="003405A4">
        <w:t>1,6</w:t>
      </w:r>
      <w:r w:rsidR="00674A8B" w:rsidRPr="00CC6180">
        <w:t>%)</w:t>
      </w:r>
      <w:r w:rsidR="00280D7C" w:rsidRPr="00CC6180">
        <w:t xml:space="preserve"> oraz w zakresie łączności</w:t>
      </w:r>
      <w:r w:rsidR="003405A4">
        <w:t xml:space="preserve"> (o 1,5%)</w:t>
      </w:r>
      <w:r w:rsidR="00674A8B" w:rsidRPr="00CC6180">
        <w:t xml:space="preserve"> </w:t>
      </w:r>
      <w:r w:rsidRPr="00CC6180">
        <w:t xml:space="preserve">obniżyły </w:t>
      </w:r>
      <w:r w:rsidR="00D401C9" w:rsidRPr="00CC6180">
        <w:t xml:space="preserve">ten </w:t>
      </w:r>
      <w:r w:rsidRPr="00CC6180">
        <w:t xml:space="preserve">wskaźnik </w:t>
      </w:r>
      <w:r w:rsidR="00CC6180" w:rsidRPr="00CC6180">
        <w:t xml:space="preserve">odpowiednio </w:t>
      </w:r>
      <w:r w:rsidRPr="00CC6180">
        <w:t>o 0,</w:t>
      </w:r>
      <w:r w:rsidR="00CC6180" w:rsidRPr="00CC6180">
        <w:t>08</w:t>
      </w:r>
      <w:r w:rsidR="00D401C9" w:rsidRPr="00CC6180">
        <w:t xml:space="preserve"> p. proc</w:t>
      </w:r>
      <w:r w:rsidR="00CC6180" w:rsidRPr="00CC6180">
        <w:t>. i 0,06 p. proc</w:t>
      </w:r>
      <w:r w:rsidRPr="00CC6180">
        <w:t>.</w:t>
      </w:r>
    </w:p>
    <w:p w:rsidR="00A07F00" w:rsidRPr="00876337" w:rsidRDefault="00A07F00" w:rsidP="00C27D75">
      <w:pPr>
        <w:rPr>
          <w:highlight w:val="yellow"/>
        </w:rPr>
      </w:pPr>
    </w:p>
    <w:p w:rsidR="00A07F00" w:rsidRDefault="00C920B2" w:rsidP="00B617A5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07744" behindDoc="0" locked="0" layoutInCell="1" allowOverlap="1" wp14:anchorId="02996F23" wp14:editId="53495513">
            <wp:simplePos x="0" y="0"/>
            <wp:positionH relativeFrom="column">
              <wp:posOffset>-39370</wp:posOffset>
            </wp:positionH>
            <wp:positionV relativeFrom="line">
              <wp:posOffset>451485</wp:posOffset>
            </wp:positionV>
            <wp:extent cx="5093970" cy="2775585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00" w:rsidRPr="00E93CDB">
        <w:t xml:space="preserve">Wykres </w:t>
      </w:r>
      <w:r w:rsidR="00761070" w:rsidRPr="00E93CDB">
        <w:t>1</w:t>
      </w:r>
      <w:r w:rsidR="00A07F00" w:rsidRPr="00E93CDB">
        <w:t>.</w:t>
      </w:r>
      <w:r w:rsidR="00A07F00" w:rsidRPr="00E93CDB">
        <w:rPr>
          <w:shd w:val="clear" w:color="auto" w:fill="FFFFFF"/>
        </w:rPr>
        <w:t xml:space="preserve"> Wpływ zmian cen wybranych grup towarów i usług konsumpcyjnych w </w:t>
      </w:r>
      <w:r w:rsidR="00BB6E9C" w:rsidRPr="00E93CDB">
        <w:rPr>
          <w:shd w:val="clear" w:color="auto" w:fill="FFFFFF"/>
        </w:rPr>
        <w:t>czerwcu</w:t>
      </w:r>
      <w:r w:rsidR="00A07F00" w:rsidRPr="00E93CDB">
        <w:rPr>
          <w:shd w:val="clear" w:color="auto" w:fill="FFFFFF"/>
        </w:rPr>
        <w:t xml:space="preserve"> 201</w:t>
      </w:r>
      <w:r w:rsidR="000B5393" w:rsidRPr="00E93CDB">
        <w:rPr>
          <w:shd w:val="clear" w:color="auto" w:fill="FFFFFF"/>
        </w:rPr>
        <w:t>9</w:t>
      </w:r>
      <w:r w:rsidR="00A07F00" w:rsidRPr="00E93CDB">
        <w:rPr>
          <w:shd w:val="clear" w:color="auto" w:fill="FFFFFF"/>
        </w:rPr>
        <w:t xml:space="preserve"> r.</w:t>
      </w:r>
      <w:r w:rsidR="0051646A" w:rsidRPr="00E93CDB">
        <w:rPr>
          <w:noProof/>
          <w:shd w:val="clear" w:color="auto" w:fill="FFFFFF"/>
          <w:lang w:eastAsia="pl-PL"/>
        </w:rPr>
        <w:br/>
        <w:t>(z</w:t>
      </w:r>
      <w:r w:rsidR="0051646A" w:rsidRPr="00E93CDB">
        <w:rPr>
          <w:shd w:val="clear" w:color="auto" w:fill="FFFFFF"/>
        </w:rPr>
        <w:t>miana w p. proc. do okresu poprzedniego)</w:t>
      </w:r>
    </w:p>
    <w:p w:rsidR="00F60B5D" w:rsidRDefault="00F60B5D" w:rsidP="00B617A5">
      <w:pPr>
        <w:pStyle w:val="tytuwykresu"/>
        <w:ind w:left="794" w:hanging="794"/>
        <w:rPr>
          <w:highlight w:val="yellow"/>
          <w:shd w:val="clear" w:color="auto" w:fill="FFFFFF"/>
        </w:rPr>
      </w:pPr>
    </w:p>
    <w:p w:rsidR="00C73B5E" w:rsidRPr="00876337" w:rsidRDefault="00B617A5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</w:rPr>
      </w:pPr>
      <w:r w:rsidRPr="000A1109">
        <w:rPr>
          <w:noProof/>
          <w:lang w:val="en-GB" w:eastAsia="en-GB"/>
        </w:rPr>
        <w:drawing>
          <wp:anchor distT="0" distB="0" distL="114300" distR="114300" simplePos="0" relativeHeight="251805696" behindDoc="0" locked="0" layoutInCell="1" allowOverlap="1" wp14:anchorId="64067F72" wp14:editId="685415C6">
            <wp:simplePos x="0" y="0"/>
            <wp:positionH relativeFrom="column">
              <wp:posOffset>-66675</wp:posOffset>
            </wp:positionH>
            <wp:positionV relativeFrom="line">
              <wp:posOffset>447040</wp:posOffset>
            </wp:positionV>
            <wp:extent cx="5122545" cy="3599815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FC"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left:0;text-align:left;margin-left:414.75pt;margin-top:529.5pt;width:135.85pt;height:168.75pt;z-index:-251532288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CC72FC" w:rsidRPr="00BF2F65" w:rsidRDefault="00CC72FC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2019 r., podobnie jak w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latach poprzednich, naj-większy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udział wydatków w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bliczeniach wskaźnika cen towarów i usług konsumpcy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j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nych mają żywność i napoje bezalkoholowe (24,89%)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raz towary i usługi związane z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użytkowaniem mieszkania lub domu i nośniki energii (19,17%)</w:t>
                  </w:r>
                </w:p>
              </w:txbxContent>
            </v:textbox>
            <w10:wrap type="tight" anchory="page"/>
          </v:shape>
        </w:pict>
      </w:r>
      <w:r w:rsidR="005F4399" w:rsidRPr="00927AD2">
        <w:rPr>
          <w:b/>
          <w:spacing w:val="-2"/>
          <w:sz w:val="18"/>
        </w:rPr>
        <w:t xml:space="preserve">Wykres 2. System wag stosowany w obliczeniach wskaźników cen towarów i usług </w:t>
      </w:r>
      <w:r>
        <w:rPr>
          <w:b/>
          <w:spacing w:val="-2"/>
          <w:sz w:val="18"/>
        </w:rPr>
        <w:br/>
      </w:r>
      <w:r w:rsidR="00927AD2" w:rsidRPr="00927AD2">
        <w:rPr>
          <w:b/>
          <w:spacing w:val="-2"/>
          <w:sz w:val="18"/>
        </w:rPr>
        <w:t>konsumpcyjnych w 2019</w:t>
      </w:r>
      <w:r w:rsidR="005F4399" w:rsidRPr="00927AD2">
        <w:rPr>
          <w:b/>
          <w:spacing w:val="-2"/>
          <w:sz w:val="18"/>
        </w:rPr>
        <w:t xml:space="preserve"> r.</w:t>
      </w:r>
      <w:r w:rsidR="00C73B5E" w:rsidRPr="00876337">
        <w:rPr>
          <w:highlight w:val="yellow"/>
        </w:rPr>
        <w:br w:type="page"/>
      </w:r>
    </w:p>
    <w:p w:rsidR="003A440F" w:rsidRPr="00CD352D" w:rsidRDefault="008A4C58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 w:rsidRPr="008A4C58">
        <w:rPr>
          <w:noProof/>
          <w:lang w:val="en-GB" w:eastAsia="en-GB"/>
        </w:rPr>
        <w:lastRenderedPageBreak/>
        <w:drawing>
          <wp:anchor distT="0" distB="0" distL="114300" distR="114300" simplePos="0" relativeHeight="251806720" behindDoc="0" locked="0" layoutInCell="1" allowOverlap="1" wp14:anchorId="55AC0DE5" wp14:editId="449E0081">
            <wp:simplePos x="0" y="0"/>
            <wp:positionH relativeFrom="column">
              <wp:posOffset>0</wp:posOffset>
            </wp:positionH>
            <wp:positionV relativeFrom="paragraph">
              <wp:posOffset>244475</wp:posOffset>
            </wp:positionV>
            <wp:extent cx="5122545" cy="260286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40F" w:rsidRPr="008A4C58">
        <w:t xml:space="preserve">Wykres </w:t>
      </w:r>
      <w:r w:rsidR="00CF08EF" w:rsidRPr="008A4C58">
        <w:t>3</w:t>
      </w:r>
      <w:r w:rsidR="003A440F" w:rsidRPr="008A4C58">
        <w:t>.</w:t>
      </w:r>
      <w:r w:rsidR="003A440F" w:rsidRPr="008A4C58">
        <w:rPr>
          <w:shd w:val="clear" w:color="auto" w:fill="FFFFFF"/>
        </w:rPr>
        <w:t xml:space="preserve"> C</w:t>
      </w:r>
      <w:r w:rsidR="003A440F" w:rsidRPr="008A4C58">
        <w:rPr>
          <w:bCs/>
          <w:shd w:val="clear" w:color="auto" w:fill="FFFFFF"/>
        </w:rPr>
        <w:t xml:space="preserve">eny towarów i usług konsumpcyjnych </w:t>
      </w:r>
      <w:r w:rsidR="003A440F" w:rsidRPr="008A4C58">
        <w:rPr>
          <w:shd w:val="clear" w:color="auto" w:fill="FFFFFF"/>
        </w:rPr>
        <w:t>(zmiana w % do okresu poprzedniego)</w:t>
      </w:r>
      <w:r w:rsidR="003A440F" w:rsidRPr="00CD352D">
        <w:rPr>
          <w:b w:val="0"/>
          <w:noProof/>
          <w:shd w:val="clear" w:color="auto" w:fill="FFFFFF"/>
          <w:lang w:eastAsia="pl-PL"/>
        </w:rPr>
        <w:t xml:space="preserve"> </w:t>
      </w:r>
    </w:p>
    <w:p w:rsidR="00DA0243" w:rsidRPr="00876337" w:rsidRDefault="00DA0243" w:rsidP="0026302B">
      <w:pPr>
        <w:pStyle w:val="LID"/>
        <w:rPr>
          <w:b w:val="0"/>
          <w:spacing w:val="-2"/>
          <w:sz w:val="18"/>
          <w:highlight w:val="yellow"/>
        </w:rPr>
      </w:pPr>
    </w:p>
    <w:p w:rsidR="00034160" w:rsidRPr="009B6D11" w:rsidRDefault="00CC72FC" w:rsidP="000609C1">
      <w:pPr>
        <w:pStyle w:val="tytuwykresu"/>
        <w:ind w:left="822" w:hanging="822"/>
        <w:rPr>
          <w:shd w:val="clear" w:color="auto" w:fill="FFFFFF"/>
        </w:rPr>
      </w:pPr>
      <w:r>
        <w:rPr>
          <w:noProof/>
          <w:lang w:val="en-GB" w:eastAsia="en-GB"/>
        </w:rPr>
        <w:pict>
          <v:shape id="Text Box 25" o:spid="_x0000_s1029" type="#_x0000_t202" style="position:absolute;left:0;text-align:left;margin-left:414.75pt;margin-top:315.75pt;width:135.85pt;height:114.2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>
              <w:txbxContent>
                <w:p w:rsidR="00CC72FC" w:rsidRPr="00BF2F65" w:rsidRDefault="00CC72FC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czerwcu </w:t>
                  </w:r>
                  <w:r w:rsidRPr="003D67C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2019 r.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skaźnik cen towarów i usług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konsumpcyjnych znajdował się w </w:t>
                  </w:r>
                  <w:r w:rsidRPr="009B76F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granicach odch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yleń od celu inflacyjnego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określonego przez Radę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Polityki Pieniężnej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(2,5% +/- 1 p. proc.)</w:t>
                  </w:r>
                </w:p>
              </w:txbxContent>
            </v:textbox>
            <w10:wrap type="tight" anchory="page"/>
          </v:shape>
        </w:pict>
      </w:r>
      <w:r w:rsidR="00034160" w:rsidRPr="009B6D11">
        <w:t xml:space="preserve">Wykres </w:t>
      </w:r>
      <w:r w:rsidR="00CF08EF" w:rsidRPr="009B6D11">
        <w:t>4</w:t>
      </w:r>
      <w:r w:rsidR="00034160" w:rsidRPr="009B6D11">
        <w:t>.</w:t>
      </w:r>
      <w:r w:rsidR="00034160" w:rsidRPr="009B6D11">
        <w:rPr>
          <w:shd w:val="clear" w:color="auto" w:fill="FFFFFF"/>
        </w:rPr>
        <w:t xml:space="preserve"> C</w:t>
      </w:r>
      <w:r w:rsidR="00034160" w:rsidRPr="009B6D11">
        <w:rPr>
          <w:bCs/>
          <w:shd w:val="clear" w:color="auto" w:fill="FFFFFF"/>
        </w:rPr>
        <w:t xml:space="preserve">eny towarów i usług konsumpcyjnych </w:t>
      </w:r>
      <w:r w:rsidR="000609C1" w:rsidRPr="009B6D11">
        <w:rPr>
          <w:bCs/>
          <w:shd w:val="clear" w:color="auto" w:fill="FFFFFF"/>
        </w:rPr>
        <w:br/>
      </w:r>
      <w:r w:rsidR="00034160" w:rsidRPr="009B6D11">
        <w:rPr>
          <w:shd w:val="clear" w:color="auto" w:fill="FFFFFF"/>
        </w:rPr>
        <w:t>(zmiana w % do analogicznego okresu roku poprzedniego)</w:t>
      </w:r>
    </w:p>
    <w:p w:rsidR="00034160" w:rsidRPr="00876337" w:rsidRDefault="009B6D11" w:rsidP="00740107">
      <w:pPr>
        <w:spacing w:before="0" w:line="259" w:lineRule="auto"/>
        <w:rPr>
          <w:sz w:val="18"/>
          <w:highlight w:val="yellow"/>
        </w:rPr>
      </w:pPr>
      <w:r>
        <w:rPr>
          <w:noProof/>
          <w:lang w:val="en-GB" w:eastAsia="en-GB"/>
        </w:rPr>
        <w:drawing>
          <wp:inline distT="0" distB="0" distL="0" distR="0" wp14:anchorId="2C5BC126" wp14:editId="3D8247DD">
            <wp:extent cx="5103750" cy="257295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7DBB" w:rsidRPr="00CD352D" w:rsidRDefault="00883763" w:rsidP="000609C1">
      <w:pPr>
        <w:pStyle w:val="tytuwykresu"/>
        <w:ind w:left="822" w:hanging="822"/>
        <w:rPr>
          <w:bCs/>
          <w:shd w:val="clear" w:color="auto" w:fill="FFFFFF"/>
        </w:rPr>
      </w:pPr>
      <w:r w:rsidRPr="00EB4822">
        <w:t xml:space="preserve">Wykres </w:t>
      </w:r>
      <w:r w:rsidR="00CF08EF" w:rsidRPr="00EB4822">
        <w:t>5</w:t>
      </w:r>
      <w:r w:rsidRPr="00EB4822">
        <w:t>.</w:t>
      </w:r>
      <w:r w:rsidRPr="00EB4822">
        <w:rPr>
          <w:shd w:val="clear" w:color="auto" w:fill="FFFFFF"/>
        </w:rPr>
        <w:t xml:space="preserve"> </w:t>
      </w:r>
      <w:r w:rsidR="00761070" w:rsidRPr="00EB4822">
        <w:rPr>
          <w:bCs/>
          <w:shd w:val="clear" w:color="auto" w:fill="FFFFFF"/>
        </w:rPr>
        <w:t xml:space="preserve">Wskaźnik cen towarów i usług konsumpcyjnych (CPI) oraz </w:t>
      </w:r>
      <w:r w:rsidR="001E7DBB" w:rsidRPr="00EB4822">
        <w:rPr>
          <w:bCs/>
          <w:shd w:val="clear" w:color="auto" w:fill="FFFFFF"/>
        </w:rPr>
        <w:t>z</w:t>
      </w:r>
      <w:r w:rsidR="00761070" w:rsidRPr="00EB4822">
        <w:rPr>
          <w:bCs/>
          <w:shd w:val="clear" w:color="auto" w:fill="FFFFFF"/>
        </w:rPr>
        <w:t xml:space="preserve">harmonizowany </w:t>
      </w:r>
      <w:r w:rsidR="001E7DBB" w:rsidRPr="00EB4822">
        <w:rPr>
          <w:bCs/>
          <w:shd w:val="clear" w:color="auto" w:fill="FFFFFF"/>
        </w:rPr>
        <w:t xml:space="preserve">wskaźnik </w:t>
      </w:r>
      <w:r w:rsidR="00511F19" w:rsidRPr="00EB4822">
        <w:rPr>
          <w:bCs/>
          <w:shd w:val="clear" w:color="auto" w:fill="FFFFFF"/>
        </w:rPr>
        <w:br/>
      </w:r>
      <w:r w:rsidR="001E7DBB" w:rsidRPr="00EB4822">
        <w:rPr>
          <w:bCs/>
          <w:shd w:val="clear" w:color="auto" w:fill="FFFFFF"/>
        </w:rPr>
        <w:t xml:space="preserve">cen konsumpcyjnych (HICP) </w:t>
      </w:r>
      <w:r w:rsidR="001E7DBB" w:rsidRPr="00EB4822">
        <w:rPr>
          <w:shd w:val="clear" w:color="auto" w:fill="FFFFFF"/>
        </w:rPr>
        <w:t>(zmiana w % do analogicznego okresu roku poprzedniego)</w:t>
      </w:r>
    </w:p>
    <w:p w:rsidR="00820461" w:rsidRPr="00876337" w:rsidRDefault="00EB4822">
      <w:pPr>
        <w:spacing w:before="0" w:after="160" w:line="259" w:lineRule="auto"/>
        <w:rPr>
          <w:b/>
          <w:noProof/>
          <w:sz w:val="18"/>
          <w:szCs w:val="19"/>
          <w:highlight w:val="yellow"/>
          <w:lang w:eastAsia="pl-PL"/>
        </w:rPr>
      </w:pPr>
      <w:r>
        <w:rPr>
          <w:noProof/>
          <w:lang w:val="en-GB" w:eastAsia="en-GB"/>
        </w:rPr>
        <w:drawing>
          <wp:inline distT="0" distB="0" distL="0" distR="0" wp14:anchorId="67161A3B" wp14:editId="55F93508">
            <wp:extent cx="5122545" cy="2528659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A0FD3" w:rsidRPr="00876337">
        <w:rPr>
          <w:sz w:val="18"/>
          <w:highlight w:val="yellow"/>
        </w:rPr>
        <w:t xml:space="preserve"> </w:t>
      </w:r>
      <w:r w:rsidR="00820461" w:rsidRPr="00876337">
        <w:rPr>
          <w:sz w:val="18"/>
          <w:highlight w:val="yellow"/>
        </w:rPr>
        <w:br w:type="page"/>
      </w:r>
    </w:p>
    <w:p w:rsidR="00516A50" w:rsidRPr="00CD352D" w:rsidRDefault="00516A50" w:rsidP="00516A50">
      <w:pPr>
        <w:pStyle w:val="LID"/>
        <w:rPr>
          <w:bCs/>
          <w:sz w:val="18"/>
          <w:shd w:val="clear" w:color="auto" w:fill="FFFFFF"/>
        </w:rPr>
      </w:pPr>
      <w:r w:rsidRPr="00CD352D">
        <w:rPr>
          <w:sz w:val="18"/>
        </w:rPr>
        <w:lastRenderedPageBreak/>
        <w:t xml:space="preserve">Tablica </w:t>
      </w:r>
      <w:r w:rsidR="00CF08EF" w:rsidRPr="00CD352D">
        <w:rPr>
          <w:sz w:val="18"/>
        </w:rPr>
        <w:t>2</w:t>
      </w:r>
      <w:r w:rsidRPr="00CD352D">
        <w:rPr>
          <w:sz w:val="18"/>
        </w:rPr>
        <w:t>.</w:t>
      </w:r>
      <w:r w:rsidRPr="00CD352D">
        <w:rPr>
          <w:sz w:val="18"/>
          <w:shd w:val="clear" w:color="auto" w:fill="FFFFFF"/>
        </w:rPr>
        <w:t xml:space="preserve"> </w:t>
      </w:r>
      <w:r w:rsidRPr="00CD352D">
        <w:rPr>
          <w:bCs/>
          <w:sz w:val="18"/>
          <w:shd w:val="clear" w:color="auto" w:fill="FFFFFF"/>
        </w:rPr>
        <w:t xml:space="preserve">Wskaźniki cen towarów i usług konsumpcyjnych w </w:t>
      </w:r>
      <w:r w:rsidR="00D76A0A" w:rsidRPr="00CD352D">
        <w:rPr>
          <w:bCs/>
          <w:sz w:val="18"/>
          <w:shd w:val="clear" w:color="auto" w:fill="FFFFFF"/>
        </w:rPr>
        <w:t>czerwcu</w:t>
      </w:r>
      <w:r w:rsidRPr="00CD352D">
        <w:rPr>
          <w:sz w:val="18"/>
        </w:rPr>
        <w:t xml:space="preserve"> 201</w:t>
      </w:r>
      <w:r w:rsidR="00CD352D" w:rsidRPr="00CD352D">
        <w:rPr>
          <w:sz w:val="18"/>
        </w:rPr>
        <w:t>9</w:t>
      </w:r>
      <w:r w:rsidRPr="00CD352D">
        <w:rPr>
          <w:sz w:val="18"/>
        </w:rPr>
        <w:t> </w:t>
      </w:r>
      <w:r w:rsidRPr="00CD352D">
        <w:rPr>
          <w:bCs/>
          <w:sz w:val="18"/>
          <w:shd w:val="clear" w:color="auto" w:fill="FFFFFF"/>
        </w:rPr>
        <w:t>r.</w:t>
      </w:r>
    </w:p>
    <w:p w:rsidR="009E3FA7" w:rsidRPr="00876337" w:rsidRDefault="009E3FA7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865"/>
        <w:gridCol w:w="865"/>
        <w:gridCol w:w="870"/>
        <w:gridCol w:w="867"/>
        <w:gridCol w:w="867"/>
        <w:gridCol w:w="937"/>
      </w:tblGrid>
      <w:tr w:rsidR="00F10D63" w:rsidRPr="00CD352D" w:rsidTr="004009D2">
        <w:trPr>
          <w:trHeight w:val="315"/>
          <w:tblHeader/>
        </w:trPr>
        <w:tc>
          <w:tcPr>
            <w:tcW w:w="280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0D63" w:rsidRPr="00CD352D" w:rsidRDefault="00F10D63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52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0D63" w:rsidRPr="00CD352D" w:rsidRDefault="00F10D63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CD352D" w:rsidRPr="00CD352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0D63" w:rsidRPr="00CD352D" w:rsidRDefault="00CD352D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IV-VI 2019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0D63" w:rsidRPr="00CD352D" w:rsidRDefault="00F10D63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I-V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CD352D" w:rsidRPr="00CD352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</w:t>
            </w:r>
          </w:p>
        </w:tc>
      </w:tr>
      <w:tr w:rsidR="005875EB" w:rsidRPr="00876337" w:rsidTr="004009D2">
        <w:trPr>
          <w:trHeight w:val="465"/>
          <w:tblHeader/>
        </w:trPr>
        <w:tc>
          <w:tcPr>
            <w:tcW w:w="280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875EB" w:rsidRPr="00CD352D" w:rsidRDefault="005875EB" w:rsidP="005875EB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CD352D" w:rsidRDefault="00CD352D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VI 2018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65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CD352D" w:rsidRDefault="005875EB" w:rsidP="00CD352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XII 201</w:t>
            </w:r>
            <w:r w:rsidR="00CD352D" w:rsidRPr="00CD352D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7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CD352D" w:rsidRDefault="00CD352D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V 2019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5875EB" w:rsidRPr="00CD352D" w:rsidRDefault="00CD352D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IV-VI  2018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5875EB" w:rsidRPr="00CD352D" w:rsidRDefault="00CD352D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I-III 2019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CD352D" w:rsidRDefault="00CD352D" w:rsidP="004009D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 xml:space="preserve">I-VI </w:t>
            </w:r>
            <w:r w:rsidR="004009D2"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2018</w:t>
            </w:r>
            <w:r w:rsidR="004009D2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</w:tr>
      <w:tr w:rsidR="00797060" w:rsidRPr="00876337" w:rsidTr="004009D2">
        <w:trPr>
          <w:trHeight w:val="330"/>
        </w:trPr>
        <w:tc>
          <w:tcPr>
            <w:tcW w:w="280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97060" w:rsidRPr="00D1564D" w:rsidRDefault="00797060" w:rsidP="004276B0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6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97060" w:rsidRPr="00636A57" w:rsidRDefault="00797060" w:rsidP="00336B8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36A57">
              <w:rPr>
                <w:rFonts w:cs="Calibri"/>
                <w:b/>
                <w:bCs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97060" w:rsidRPr="00636A57" w:rsidRDefault="00797060" w:rsidP="00336B8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36A57">
              <w:rPr>
                <w:rFonts w:cs="Calibri"/>
                <w:b/>
                <w:b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7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97060" w:rsidRPr="00636A57" w:rsidRDefault="00797060" w:rsidP="00336B8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36A57">
              <w:rPr>
                <w:rFonts w:cs="Calibri"/>
                <w:b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6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97060" w:rsidRPr="00636A57" w:rsidRDefault="00797060" w:rsidP="00336B8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36A57">
              <w:rPr>
                <w:rFonts w:cs="Calibri"/>
                <w:b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6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97060" w:rsidRPr="00636A57" w:rsidRDefault="00797060" w:rsidP="00336B8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36A57">
              <w:rPr>
                <w:rFonts w:cs="Calibri"/>
                <w:b/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3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97060" w:rsidRPr="00636A57" w:rsidRDefault="00797060" w:rsidP="00336B8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36A57">
              <w:rPr>
                <w:rFonts w:cs="Calibri"/>
                <w:b/>
                <w:bCs/>
                <w:color w:val="000000"/>
                <w:sz w:val="16"/>
                <w:szCs w:val="16"/>
              </w:rPr>
              <w:t>101,8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5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7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636A57" w:rsidRPr="00876337" w:rsidTr="004009D2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887348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D1564D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 xml:space="preserve">i alkoholowe oraz wyroby </w:t>
            </w:r>
            <w:r w:rsidRPr="00D1564D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tytoniowe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887348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ŻYWNOŚĆ I NAPOJE </w:t>
            </w: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BEZALKOHOLOWE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36A57" w:rsidRPr="00D1564D" w:rsidRDefault="00636A57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36A57" w:rsidRPr="00876337" w:rsidTr="004009D2">
        <w:trPr>
          <w:trHeight w:val="31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</w:tr>
      <w:tr w:rsidR="00636A57" w:rsidRPr="00876337" w:rsidTr="004009D2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7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636A57" w:rsidRPr="00876337" w:rsidTr="004009D2">
        <w:trPr>
          <w:trHeight w:val="27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636A57" w:rsidRPr="00876337" w:rsidTr="004009D2">
        <w:trPr>
          <w:trHeight w:val="21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860851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6</w:t>
            </w:r>
          </w:p>
        </w:tc>
      </w:tr>
      <w:tr w:rsidR="00636A57" w:rsidRPr="00876337" w:rsidTr="004009D2">
        <w:trPr>
          <w:trHeight w:val="222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860851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7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7</w:t>
            </w:r>
          </w:p>
        </w:tc>
      </w:tr>
      <w:tr w:rsidR="00636A57" w:rsidRPr="00876337" w:rsidTr="004009D2">
        <w:trPr>
          <w:trHeight w:val="256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2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636A57" w:rsidRPr="00876337" w:rsidTr="004009D2">
        <w:trPr>
          <w:trHeight w:val="30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36A57" w:rsidRPr="00876337" w:rsidTr="004009D2">
        <w:trPr>
          <w:trHeight w:val="31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636A57" w:rsidRPr="00876337" w:rsidTr="004009D2">
        <w:trPr>
          <w:trHeight w:val="25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NAPOJE ALKOHOLOWE </w:t>
            </w: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WYROBY TYTONI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636A57" w:rsidRPr="00876337" w:rsidTr="004009D2">
        <w:trPr>
          <w:trHeight w:val="216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3E3529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</w:tr>
      <w:tr w:rsidR="00636A57" w:rsidRPr="00876337" w:rsidTr="004009D2">
        <w:trPr>
          <w:trHeight w:val="193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36A57" w:rsidRPr="00D1564D" w:rsidRDefault="00636A57" w:rsidP="003F54AA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</w:tr>
      <w:tr w:rsidR="00636A57" w:rsidRPr="00876337" w:rsidTr="004009D2">
        <w:trPr>
          <w:trHeight w:val="287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</w:tr>
      <w:tr w:rsidR="00636A57" w:rsidRPr="00876337" w:rsidTr="004009D2">
        <w:trPr>
          <w:trHeight w:val="262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636A57" w:rsidRPr="00876337" w:rsidTr="004009D2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6F145E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I NOŚNIKI ENERGI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636A57" w:rsidRPr="00876337" w:rsidTr="004009D2">
        <w:trPr>
          <w:trHeight w:val="26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636A57" w:rsidRPr="00876337" w:rsidTr="004009D2">
        <w:trPr>
          <w:trHeight w:val="27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636A57" w:rsidRPr="00876337" w:rsidTr="004009D2">
        <w:trPr>
          <w:trHeight w:val="26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4</w:t>
            </w:r>
          </w:p>
        </w:tc>
      </w:tr>
      <w:tr w:rsidR="00636A57" w:rsidRPr="00876337" w:rsidTr="004009D2">
        <w:trPr>
          <w:trHeight w:val="277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636A57" w:rsidRPr="00876337" w:rsidTr="004009D2">
        <w:trPr>
          <w:trHeight w:val="28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636A57" w:rsidRPr="00876337" w:rsidTr="004009D2">
        <w:trPr>
          <w:trHeight w:val="257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6</w:t>
            </w:r>
          </w:p>
        </w:tc>
      </w:tr>
      <w:tr w:rsidR="00636A57" w:rsidRPr="00876337" w:rsidTr="004009D2">
        <w:trPr>
          <w:trHeight w:val="26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6F145E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636A57" w:rsidRPr="00876337" w:rsidTr="004009D2">
        <w:trPr>
          <w:trHeight w:val="27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636A57" w:rsidRPr="00876337" w:rsidTr="004009D2">
        <w:trPr>
          <w:trHeight w:val="223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6F145E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636A57" w:rsidRPr="00876337" w:rsidTr="004009D2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BC2318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WYPOSAŻENIE MIESZKANIA </w:t>
            </w: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PROWADZENIE GOSPODARSTWA DOMOWEGO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636A57" w:rsidRPr="00876337" w:rsidTr="004009D2">
        <w:trPr>
          <w:trHeight w:val="208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36A57" w:rsidRPr="00D1564D" w:rsidRDefault="00636A57" w:rsidP="006F145E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36A57" w:rsidRPr="00876337" w:rsidTr="004009D2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3E3529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rządzenia gospodarstwa </w:t>
            </w: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moweg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636A57" w:rsidRPr="00876337" w:rsidTr="004009D2">
        <w:trPr>
          <w:trHeight w:val="249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636A57" w:rsidRPr="00876337" w:rsidTr="004009D2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636A57" w:rsidRPr="00876337" w:rsidTr="004009D2">
        <w:trPr>
          <w:trHeight w:val="27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636A57" w:rsidRPr="00876337" w:rsidTr="004009D2">
        <w:trPr>
          <w:trHeight w:val="243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36A57" w:rsidRPr="00D1564D" w:rsidRDefault="00636A57" w:rsidP="00BC2318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636A57" w:rsidRPr="00876337" w:rsidTr="004009D2">
        <w:trPr>
          <w:trHeight w:val="163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36A57" w:rsidRPr="00D1564D" w:rsidRDefault="00636A57" w:rsidP="00BC2318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</w:tr>
      <w:tr w:rsidR="00636A57" w:rsidRPr="00876337" w:rsidTr="004009D2">
        <w:trPr>
          <w:trHeight w:val="26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7063C3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</w:tr>
      <w:tr w:rsidR="00636A57" w:rsidRPr="00876337" w:rsidTr="004009D2">
        <w:trPr>
          <w:trHeight w:val="232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7063C3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</w:tr>
      <w:tr w:rsidR="00636A57" w:rsidRPr="00876337" w:rsidTr="004009D2">
        <w:trPr>
          <w:trHeight w:val="19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7063C3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636A57" w:rsidRPr="00876337" w:rsidTr="004009D2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 xml:space="preserve">do prywatnych środków </w:t>
            </w: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transport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6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36A57" w:rsidRPr="00876337" w:rsidTr="004009D2">
        <w:trPr>
          <w:trHeight w:val="442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D1564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D1564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</w:tr>
      <w:tr w:rsidR="00636A57" w:rsidRPr="00876337" w:rsidTr="004009D2">
        <w:trPr>
          <w:trHeight w:val="300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D1564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36A57" w:rsidRPr="00876337" w:rsidTr="004009D2">
        <w:trPr>
          <w:trHeight w:val="45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9F4D4A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</w:t>
            </w: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sporte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9F4D4A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636A57" w:rsidRPr="00876337" w:rsidTr="004009D2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691316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</w:tr>
      <w:tr w:rsidR="00636A57" w:rsidRPr="00876337" w:rsidTr="004009D2">
        <w:trPr>
          <w:trHeight w:val="49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9F4D4A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636A57" w:rsidRPr="00876337" w:rsidTr="004009D2">
        <w:trPr>
          <w:trHeight w:val="42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9F4D4A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Turystyka zorganizowana </w:t>
            </w: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za granic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636A57" w:rsidRPr="00876337" w:rsidTr="004009D2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636A57" w:rsidRPr="00876337" w:rsidTr="004009D2">
        <w:trPr>
          <w:trHeight w:val="450"/>
        </w:trPr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36A57" w:rsidRPr="00D1564D" w:rsidRDefault="00636A57" w:rsidP="005762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i inne instytucj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36A57" w:rsidRPr="00984980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984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36A57" w:rsidRPr="00336B88" w:rsidRDefault="00636A57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6B8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</w:tr>
    </w:tbl>
    <w:p w:rsidR="001A78D0" w:rsidRPr="00876337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876337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876337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876337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876337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876337" w:rsidRDefault="001A78D0" w:rsidP="00516A50">
      <w:pPr>
        <w:pStyle w:val="LID"/>
        <w:rPr>
          <w:sz w:val="18"/>
          <w:highlight w:val="yellow"/>
          <w:shd w:val="clear" w:color="auto" w:fill="FFFFFF"/>
        </w:rPr>
      </w:pPr>
    </w:p>
    <w:p w:rsidR="00DF712D" w:rsidRPr="00876337" w:rsidRDefault="00DF712D" w:rsidP="00883763">
      <w:pPr>
        <w:spacing w:before="0" w:after="160" w:line="259" w:lineRule="auto"/>
        <w:rPr>
          <w:highlight w:val="yellow"/>
        </w:rPr>
      </w:pPr>
    </w:p>
    <w:p w:rsidR="00685123" w:rsidRPr="00876337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eastAsia="pl-PL"/>
        </w:rPr>
        <w:sectPr w:rsidR="00685123" w:rsidRPr="00876337" w:rsidSect="00EF7B3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876337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876337" w:rsidTr="00EE696D">
        <w:trPr>
          <w:trHeight w:val="1912"/>
        </w:trPr>
        <w:tc>
          <w:tcPr>
            <w:tcW w:w="4379" w:type="dxa"/>
          </w:tcPr>
          <w:p w:rsidR="00883763" w:rsidRPr="00A7152F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7152F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A7152F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7152F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A7152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A7152F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883763" w:rsidRPr="00A7152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A7152F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5 12</w:t>
            </w:r>
          </w:p>
          <w:p w:rsidR="00883763" w:rsidRPr="00876337" w:rsidRDefault="00883763" w:rsidP="0001700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highlight w:val="yellow"/>
                <w:lang w:val="en-GB"/>
              </w:rPr>
            </w:pPr>
            <w:r w:rsidRPr="00A7152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2" w:history="1">
              <w:r w:rsidRPr="00A7152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D47B8D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47B8D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D47B8D">
              <w:rPr>
                <w:rFonts w:cs="Arial"/>
                <w:color w:val="000000" w:themeColor="text1"/>
                <w:sz w:val="20"/>
              </w:rPr>
              <w:br/>
            </w:r>
            <w:r w:rsidRPr="00D47B8D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D47B8D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D47B8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D47B8D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D47B8D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4 75, 22 608 30 09</w:t>
            </w:r>
          </w:p>
          <w:p w:rsidR="00883763" w:rsidRPr="0087633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D47B8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3" w:history="1">
              <w:r w:rsidRPr="00D47B8D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876337" w:rsidRDefault="000470AA" w:rsidP="000470AA">
      <w:pPr>
        <w:rPr>
          <w:sz w:val="18"/>
          <w:highlight w:val="yellow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876337" w:rsidTr="00C057E5">
        <w:trPr>
          <w:trHeight w:val="610"/>
        </w:trPr>
        <w:tc>
          <w:tcPr>
            <w:tcW w:w="2721" w:type="pct"/>
            <w:vMerge w:val="restart"/>
          </w:tcPr>
          <w:p w:rsidR="000470AA" w:rsidRPr="00A7152F" w:rsidRDefault="000470AA" w:rsidP="00C057E5">
            <w:pPr>
              <w:spacing w:before="200"/>
              <w:rPr>
                <w:b/>
                <w:sz w:val="20"/>
              </w:rPr>
            </w:pPr>
            <w:r w:rsidRPr="00A7152F">
              <w:rPr>
                <w:b/>
                <w:sz w:val="20"/>
              </w:rPr>
              <w:t xml:space="preserve">Wydział Współpracy z Mediami </w:t>
            </w:r>
          </w:p>
          <w:p w:rsidR="000470AA" w:rsidRPr="00A7152F" w:rsidRDefault="00C057E5" w:rsidP="00C057E5">
            <w:pPr>
              <w:rPr>
                <w:sz w:val="20"/>
              </w:rPr>
            </w:pPr>
            <w:r w:rsidRPr="00A7152F">
              <w:rPr>
                <w:sz w:val="20"/>
              </w:rPr>
              <w:t>T</w:t>
            </w:r>
            <w:r w:rsidR="000609C1">
              <w:rPr>
                <w:sz w:val="20"/>
              </w:rPr>
              <w:t>el</w:t>
            </w:r>
            <w:r w:rsidR="000470AA" w:rsidRPr="00A7152F">
              <w:rPr>
                <w:sz w:val="20"/>
              </w:rPr>
              <w:t xml:space="preserve">: </w:t>
            </w:r>
            <w:r w:rsidR="00097840" w:rsidRPr="00A7152F">
              <w:rPr>
                <w:sz w:val="20"/>
              </w:rPr>
              <w:t>22 608 34 91, 22</w:t>
            </w:r>
            <w:r w:rsidR="000470AA" w:rsidRPr="00A7152F">
              <w:rPr>
                <w:sz w:val="20"/>
              </w:rPr>
              <w:t xml:space="preserve"> 608 38 04 </w:t>
            </w:r>
          </w:p>
          <w:p w:rsidR="000470AA" w:rsidRPr="00876337" w:rsidRDefault="000470AA" w:rsidP="00C057E5">
            <w:pPr>
              <w:rPr>
                <w:sz w:val="18"/>
                <w:highlight w:val="yellow"/>
                <w:lang w:val="en-GB"/>
              </w:rPr>
            </w:pPr>
            <w:r w:rsidRPr="00A7152F">
              <w:rPr>
                <w:b/>
                <w:sz w:val="20"/>
                <w:lang w:val="en-GB"/>
              </w:rPr>
              <w:t>e-</w:t>
            </w:r>
            <w:r w:rsidRPr="00A7152F">
              <w:rPr>
                <w:b/>
                <w:color w:val="000000" w:themeColor="text1"/>
                <w:sz w:val="20"/>
                <w:lang w:val="en-GB"/>
              </w:rPr>
              <w:t xml:space="preserve">mail: </w:t>
            </w:r>
            <w:hyperlink r:id="rId24" w:history="1">
              <w:r w:rsidRPr="00A7152F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7152F" w:rsidRDefault="000470AA" w:rsidP="000470AA">
            <w:pPr>
              <w:rPr>
                <w:sz w:val="18"/>
                <w:lang w:val="en-GB"/>
              </w:rPr>
            </w:pPr>
            <w:r w:rsidRPr="00A7152F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3EFA15A7" wp14:editId="1B1D85A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09C1" w:rsidRDefault="00CC72FC" w:rsidP="000470AA">
            <w:pPr>
              <w:rPr>
                <w:color w:val="000000" w:themeColor="text1"/>
                <w:sz w:val="18"/>
              </w:rPr>
            </w:pPr>
            <w:hyperlink r:id="rId26" w:history="1">
              <w:r w:rsidR="000470AA" w:rsidRPr="000609C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87633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876337" w:rsidRDefault="000470AA" w:rsidP="000470AA">
            <w:pPr>
              <w:rPr>
                <w:sz w:val="18"/>
                <w:highlight w:val="yellow"/>
              </w:rPr>
            </w:pPr>
          </w:p>
        </w:tc>
        <w:tc>
          <w:tcPr>
            <w:tcW w:w="369" w:type="pct"/>
            <w:vAlign w:val="center"/>
          </w:tcPr>
          <w:p w:rsidR="000470AA" w:rsidRPr="00A7152F" w:rsidRDefault="000470AA" w:rsidP="000470AA">
            <w:pPr>
              <w:rPr>
                <w:sz w:val="18"/>
              </w:rPr>
            </w:pPr>
            <w:r w:rsidRPr="00A7152F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391CB236" wp14:editId="1CED967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609C1" w:rsidRDefault="00CC72FC" w:rsidP="000470AA">
            <w:pPr>
              <w:rPr>
                <w:color w:val="000000" w:themeColor="text1"/>
                <w:sz w:val="18"/>
              </w:rPr>
            </w:pPr>
            <w:hyperlink r:id="rId28" w:history="1">
              <w:r w:rsidR="000470AA" w:rsidRPr="000609C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RPr="0087633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876337" w:rsidRDefault="000470AA" w:rsidP="000470AA">
            <w:pPr>
              <w:rPr>
                <w:sz w:val="18"/>
                <w:highlight w:val="yellow"/>
              </w:rPr>
            </w:pPr>
          </w:p>
        </w:tc>
        <w:tc>
          <w:tcPr>
            <w:tcW w:w="369" w:type="pct"/>
            <w:vAlign w:val="center"/>
          </w:tcPr>
          <w:p w:rsidR="000470AA" w:rsidRPr="00A7152F" w:rsidRDefault="000470AA" w:rsidP="000470AA">
            <w:pPr>
              <w:rPr>
                <w:sz w:val="18"/>
              </w:rPr>
            </w:pPr>
            <w:r w:rsidRPr="00A7152F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0F414998" wp14:editId="56B0FC5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609C1" w:rsidRDefault="00CC72FC" w:rsidP="000470AA">
            <w:pPr>
              <w:rPr>
                <w:color w:val="000000" w:themeColor="text1"/>
                <w:sz w:val="20"/>
              </w:rPr>
            </w:pPr>
            <w:hyperlink r:id="rId30" w:history="1">
              <w:r w:rsidR="000470AA" w:rsidRPr="000609C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609C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65E4D" w:rsidRDefault="00CC72FC" w:rsidP="00E76D26">
      <w:pPr>
        <w:rPr>
          <w:sz w:val="18"/>
        </w:rPr>
      </w:pPr>
      <w:r>
        <w:rPr>
          <w:noProof/>
          <w:sz w:val="18"/>
          <w:highlight w:val="yellow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CC72FC" w:rsidRDefault="00CC72FC" w:rsidP="00883763">
                  <w:pPr>
                    <w:rPr>
                      <w:b/>
                    </w:rPr>
                  </w:pPr>
                </w:p>
                <w:p w:rsidR="00CC72FC" w:rsidRPr="006761A7" w:rsidRDefault="00CC72FC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CC72FC" w:rsidRPr="006761A7" w:rsidRDefault="00CC72F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CC72FC" w:rsidRPr="006761A7" w:rsidRDefault="00CC72F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CC72FC" w:rsidRPr="00E233EA" w:rsidRDefault="00CC72FC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CC72FC" w:rsidRPr="00E233EA" w:rsidRDefault="00CC72FC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CC72FC" w:rsidRPr="006761A7" w:rsidRDefault="00CC72F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CC72FC" w:rsidRPr="006761A7" w:rsidRDefault="00CC72F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CC72FC" w:rsidRPr="006761A7" w:rsidRDefault="00CC72F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CC72FC" w:rsidRPr="006761A7" w:rsidRDefault="00CC72F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6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CC72FC" w:rsidRPr="006761A7" w:rsidRDefault="00CC72F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7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CC72FC" w:rsidRPr="006761A7" w:rsidRDefault="00CC72FC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CC72FC" w:rsidRDefault="00CC72FC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CC72FC" w:rsidRPr="006761A7" w:rsidRDefault="00CC72F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8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CC72FC" w:rsidRPr="00065E4D" w:rsidRDefault="00CC72F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9" w:history="1">
                    <w:r w:rsidRPr="00065E4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65E4D" w:rsidSect="00EF7B36">
      <w:headerReference w:type="default" r:id="rId40"/>
      <w:footerReference w:type="default" r:id="rId41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FC" w:rsidRDefault="00CC72FC" w:rsidP="000662E2">
      <w:pPr>
        <w:spacing w:after="0" w:line="240" w:lineRule="auto"/>
      </w:pPr>
      <w:r>
        <w:separator/>
      </w:r>
    </w:p>
  </w:endnote>
  <w:endnote w:type="continuationSeparator" w:id="0">
    <w:p w:rsidR="00CC72FC" w:rsidRDefault="00CC72F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CC72FC" w:rsidRDefault="00CC72F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C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CC72FC" w:rsidRDefault="00CC72F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C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CC72FC" w:rsidRDefault="00CC72F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C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FC" w:rsidRDefault="00CC72FC" w:rsidP="000662E2">
      <w:pPr>
        <w:spacing w:after="0" w:line="240" w:lineRule="auto"/>
      </w:pPr>
      <w:r>
        <w:separator/>
      </w:r>
    </w:p>
  </w:footnote>
  <w:footnote w:type="continuationSeparator" w:id="0">
    <w:p w:rsidR="00CC72FC" w:rsidRDefault="00CC72F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FC" w:rsidRDefault="00CC72FC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CC72FC" w:rsidRDefault="00CC72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FC" w:rsidRDefault="00CC72FC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 w:rsidRPr="00502F8C">
      <w:rPr>
        <w:noProof/>
        <w:lang w:val="en-GB" w:eastAsia="en-GB"/>
      </w:rPr>
      <w:drawing>
        <wp:inline distT="0" distB="0" distL="0" distR="0" wp14:anchorId="6195A243" wp14:editId="447ED136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CC72FC" w:rsidRPr="003C6C8D" w:rsidRDefault="00CC72FC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</w:p>
  <w:p w:rsidR="00CC72FC" w:rsidRDefault="00CC72FC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CC72FC" w:rsidRPr="00C97596" w:rsidRDefault="00CC72FC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07.2019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FC" w:rsidRDefault="00CC72FC">
    <w:pPr>
      <w:pStyle w:val="Nagwek"/>
    </w:pPr>
  </w:p>
  <w:p w:rsidR="00CC72FC" w:rsidRDefault="00CC72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" o:bullet="t">
        <v:imagedata r:id="rId1" o:title=""/>
      </v:shape>
    </w:pict>
  </w:numPicBullet>
  <w:numPicBullet w:numPicBulletId="1">
    <w:pict>
      <v:shape id="_x0000_i1029" type="#_x0000_t75" style="width:124.3pt;height:1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52F5"/>
    <w:rsid w:val="0001700C"/>
    <w:rsid w:val="000201FC"/>
    <w:rsid w:val="00024B66"/>
    <w:rsid w:val="00034160"/>
    <w:rsid w:val="0004015D"/>
    <w:rsid w:val="0004582E"/>
    <w:rsid w:val="0004646A"/>
    <w:rsid w:val="000470AA"/>
    <w:rsid w:val="000531EB"/>
    <w:rsid w:val="00057CA1"/>
    <w:rsid w:val="000609C1"/>
    <w:rsid w:val="00065E4D"/>
    <w:rsid w:val="000662E2"/>
    <w:rsid w:val="00066883"/>
    <w:rsid w:val="00074DD8"/>
    <w:rsid w:val="000800B4"/>
    <w:rsid w:val="000806F7"/>
    <w:rsid w:val="00097840"/>
    <w:rsid w:val="000A014D"/>
    <w:rsid w:val="000A0FD3"/>
    <w:rsid w:val="000A350D"/>
    <w:rsid w:val="000A6963"/>
    <w:rsid w:val="000A7F1A"/>
    <w:rsid w:val="000B0727"/>
    <w:rsid w:val="000B5393"/>
    <w:rsid w:val="000C135D"/>
    <w:rsid w:val="000D1D43"/>
    <w:rsid w:val="000D225C"/>
    <w:rsid w:val="000D2465"/>
    <w:rsid w:val="000D2A5C"/>
    <w:rsid w:val="000E0918"/>
    <w:rsid w:val="000F2650"/>
    <w:rsid w:val="001011C3"/>
    <w:rsid w:val="00110D87"/>
    <w:rsid w:val="001149A1"/>
    <w:rsid w:val="00114DB9"/>
    <w:rsid w:val="00116087"/>
    <w:rsid w:val="00130296"/>
    <w:rsid w:val="00132297"/>
    <w:rsid w:val="00133A82"/>
    <w:rsid w:val="00135B65"/>
    <w:rsid w:val="00142037"/>
    <w:rsid w:val="001423B6"/>
    <w:rsid w:val="001448A7"/>
    <w:rsid w:val="00146621"/>
    <w:rsid w:val="00162325"/>
    <w:rsid w:val="00165856"/>
    <w:rsid w:val="00194845"/>
    <w:rsid w:val="001951DA"/>
    <w:rsid w:val="001A3A7F"/>
    <w:rsid w:val="001A7573"/>
    <w:rsid w:val="001A78D0"/>
    <w:rsid w:val="001B7E7B"/>
    <w:rsid w:val="001C1375"/>
    <w:rsid w:val="001C3269"/>
    <w:rsid w:val="001D1DB4"/>
    <w:rsid w:val="001E1D94"/>
    <w:rsid w:val="001E7DBB"/>
    <w:rsid w:val="001F439C"/>
    <w:rsid w:val="001F60D1"/>
    <w:rsid w:val="002268BB"/>
    <w:rsid w:val="002574F9"/>
    <w:rsid w:val="00257A17"/>
    <w:rsid w:val="002621B1"/>
    <w:rsid w:val="00262B61"/>
    <w:rsid w:val="0026302B"/>
    <w:rsid w:val="002724FF"/>
    <w:rsid w:val="00275FA6"/>
    <w:rsid w:val="00276811"/>
    <w:rsid w:val="00276C9A"/>
    <w:rsid w:val="00280D7C"/>
    <w:rsid w:val="00282699"/>
    <w:rsid w:val="00285768"/>
    <w:rsid w:val="00290CB6"/>
    <w:rsid w:val="002926DF"/>
    <w:rsid w:val="00296697"/>
    <w:rsid w:val="00296EB3"/>
    <w:rsid w:val="002A4D80"/>
    <w:rsid w:val="002B0472"/>
    <w:rsid w:val="002B5049"/>
    <w:rsid w:val="002B6B12"/>
    <w:rsid w:val="002D0020"/>
    <w:rsid w:val="002E6140"/>
    <w:rsid w:val="002E6985"/>
    <w:rsid w:val="002E71B6"/>
    <w:rsid w:val="002F77C8"/>
    <w:rsid w:val="003047EF"/>
    <w:rsid w:val="00304F22"/>
    <w:rsid w:val="00305162"/>
    <w:rsid w:val="00306C7C"/>
    <w:rsid w:val="003077B5"/>
    <w:rsid w:val="00310F90"/>
    <w:rsid w:val="00317C90"/>
    <w:rsid w:val="00322EDD"/>
    <w:rsid w:val="00332320"/>
    <w:rsid w:val="00336B88"/>
    <w:rsid w:val="003405A4"/>
    <w:rsid w:val="00341C29"/>
    <w:rsid w:val="00347D72"/>
    <w:rsid w:val="00357611"/>
    <w:rsid w:val="00367237"/>
    <w:rsid w:val="0037077F"/>
    <w:rsid w:val="00372411"/>
    <w:rsid w:val="0037258A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096"/>
    <w:rsid w:val="003C59E0"/>
    <w:rsid w:val="003C6C8D"/>
    <w:rsid w:val="003D3B24"/>
    <w:rsid w:val="003D4F95"/>
    <w:rsid w:val="003D5F42"/>
    <w:rsid w:val="003D60A9"/>
    <w:rsid w:val="003D67C8"/>
    <w:rsid w:val="003D7BC2"/>
    <w:rsid w:val="003E3529"/>
    <w:rsid w:val="003E6F8F"/>
    <w:rsid w:val="003F4C97"/>
    <w:rsid w:val="003F54AA"/>
    <w:rsid w:val="003F7FE6"/>
    <w:rsid w:val="00400193"/>
    <w:rsid w:val="004002CD"/>
    <w:rsid w:val="004009D2"/>
    <w:rsid w:val="004212E7"/>
    <w:rsid w:val="0042446D"/>
    <w:rsid w:val="004276B0"/>
    <w:rsid w:val="00427BF8"/>
    <w:rsid w:val="00431C02"/>
    <w:rsid w:val="00437395"/>
    <w:rsid w:val="00445047"/>
    <w:rsid w:val="00453304"/>
    <w:rsid w:val="00454E14"/>
    <w:rsid w:val="004566AB"/>
    <w:rsid w:val="0045762F"/>
    <w:rsid w:val="004601AC"/>
    <w:rsid w:val="00463E39"/>
    <w:rsid w:val="004657FC"/>
    <w:rsid w:val="004733F6"/>
    <w:rsid w:val="00474E69"/>
    <w:rsid w:val="0048486C"/>
    <w:rsid w:val="00486EE6"/>
    <w:rsid w:val="0049189D"/>
    <w:rsid w:val="00493217"/>
    <w:rsid w:val="0049621B"/>
    <w:rsid w:val="004C1895"/>
    <w:rsid w:val="004C6D40"/>
    <w:rsid w:val="004D119F"/>
    <w:rsid w:val="004D3ABE"/>
    <w:rsid w:val="004E21A3"/>
    <w:rsid w:val="004F0C3C"/>
    <w:rsid w:val="004F63FC"/>
    <w:rsid w:val="00501254"/>
    <w:rsid w:val="00501F76"/>
    <w:rsid w:val="00502E6F"/>
    <w:rsid w:val="00505A92"/>
    <w:rsid w:val="00511F19"/>
    <w:rsid w:val="0051646A"/>
    <w:rsid w:val="00516A50"/>
    <w:rsid w:val="005203F1"/>
    <w:rsid w:val="0052058B"/>
    <w:rsid w:val="005214FA"/>
    <w:rsid w:val="00521BC3"/>
    <w:rsid w:val="00526A58"/>
    <w:rsid w:val="00533632"/>
    <w:rsid w:val="0053648F"/>
    <w:rsid w:val="00541E6E"/>
    <w:rsid w:val="0054251F"/>
    <w:rsid w:val="00542AFC"/>
    <w:rsid w:val="005520D8"/>
    <w:rsid w:val="00556CF1"/>
    <w:rsid w:val="00573DFA"/>
    <w:rsid w:val="005762A7"/>
    <w:rsid w:val="005762F6"/>
    <w:rsid w:val="0058363D"/>
    <w:rsid w:val="005875EB"/>
    <w:rsid w:val="005877DE"/>
    <w:rsid w:val="005916D7"/>
    <w:rsid w:val="0059573F"/>
    <w:rsid w:val="005A2784"/>
    <w:rsid w:val="005A698C"/>
    <w:rsid w:val="005C1AF8"/>
    <w:rsid w:val="005C209B"/>
    <w:rsid w:val="005D0389"/>
    <w:rsid w:val="005D1C04"/>
    <w:rsid w:val="005D470D"/>
    <w:rsid w:val="005E0799"/>
    <w:rsid w:val="005E2757"/>
    <w:rsid w:val="005E418C"/>
    <w:rsid w:val="005F4399"/>
    <w:rsid w:val="005F5A80"/>
    <w:rsid w:val="006044FF"/>
    <w:rsid w:val="00604FF5"/>
    <w:rsid w:val="00607CC5"/>
    <w:rsid w:val="006149F0"/>
    <w:rsid w:val="0061655B"/>
    <w:rsid w:val="0062307C"/>
    <w:rsid w:val="006321A2"/>
    <w:rsid w:val="00633014"/>
    <w:rsid w:val="0063437B"/>
    <w:rsid w:val="006346A9"/>
    <w:rsid w:val="00636A57"/>
    <w:rsid w:val="00644254"/>
    <w:rsid w:val="00660778"/>
    <w:rsid w:val="006673CA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814"/>
    <w:rsid w:val="006A4686"/>
    <w:rsid w:val="006B0B72"/>
    <w:rsid w:val="006B0E9E"/>
    <w:rsid w:val="006B208D"/>
    <w:rsid w:val="006B20B4"/>
    <w:rsid w:val="006B5AE4"/>
    <w:rsid w:val="006D1507"/>
    <w:rsid w:val="006D4054"/>
    <w:rsid w:val="006D5C42"/>
    <w:rsid w:val="006D6B72"/>
    <w:rsid w:val="006E02EC"/>
    <w:rsid w:val="006F145E"/>
    <w:rsid w:val="006F6B1F"/>
    <w:rsid w:val="007059D5"/>
    <w:rsid w:val="007063C3"/>
    <w:rsid w:val="007162EB"/>
    <w:rsid w:val="007211B1"/>
    <w:rsid w:val="0072400B"/>
    <w:rsid w:val="00733D55"/>
    <w:rsid w:val="00740107"/>
    <w:rsid w:val="007408FF"/>
    <w:rsid w:val="0074537D"/>
    <w:rsid w:val="00746187"/>
    <w:rsid w:val="00752A67"/>
    <w:rsid w:val="00761070"/>
    <w:rsid w:val="0076254F"/>
    <w:rsid w:val="00774934"/>
    <w:rsid w:val="00776D79"/>
    <w:rsid w:val="007801F5"/>
    <w:rsid w:val="00781552"/>
    <w:rsid w:val="00783CA4"/>
    <w:rsid w:val="007842FB"/>
    <w:rsid w:val="00786124"/>
    <w:rsid w:val="0078756B"/>
    <w:rsid w:val="00792E24"/>
    <w:rsid w:val="00793154"/>
    <w:rsid w:val="0079514B"/>
    <w:rsid w:val="00797060"/>
    <w:rsid w:val="007A2DC1"/>
    <w:rsid w:val="007B74D8"/>
    <w:rsid w:val="007D3319"/>
    <w:rsid w:val="007D335D"/>
    <w:rsid w:val="007E3314"/>
    <w:rsid w:val="007E4B03"/>
    <w:rsid w:val="007F045B"/>
    <w:rsid w:val="007F324B"/>
    <w:rsid w:val="007F3983"/>
    <w:rsid w:val="007F6195"/>
    <w:rsid w:val="00802A9A"/>
    <w:rsid w:val="0080553C"/>
    <w:rsid w:val="00805B46"/>
    <w:rsid w:val="00820461"/>
    <w:rsid w:val="00820B10"/>
    <w:rsid w:val="0082498D"/>
    <w:rsid w:val="00825DC2"/>
    <w:rsid w:val="00831172"/>
    <w:rsid w:val="00834AD3"/>
    <w:rsid w:val="00843795"/>
    <w:rsid w:val="008473E0"/>
    <w:rsid w:val="00847F0F"/>
    <w:rsid w:val="00852448"/>
    <w:rsid w:val="00860851"/>
    <w:rsid w:val="00876337"/>
    <w:rsid w:val="0088258A"/>
    <w:rsid w:val="008832C4"/>
    <w:rsid w:val="00883763"/>
    <w:rsid w:val="00886332"/>
    <w:rsid w:val="00887348"/>
    <w:rsid w:val="008A26D9"/>
    <w:rsid w:val="008A4C58"/>
    <w:rsid w:val="008B4AE0"/>
    <w:rsid w:val="008C0C29"/>
    <w:rsid w:val="008C7A01"/>
    <w:rsid w:val="008F3638"/>
    <w:rsid w:val="008F4441"/>
    <w:rsid w:val="008F6F31"/>
    <w:rsid w:val="008F74DF"/>
    <w:rsid w:val="0091008E"/>
    <w:rsid w:val="009127BA"/>
    <w:rsid w:val="00912EB7"/>
    <w:rsid w:val="00916782"/>
    <w:rsid w:val="00917CCF"/>
    <w:rsid w:val="009227A6"/>
    <w:rsid w:val="00927AD2"/>
    <w:rsid w:val="00933B26"/>
    <w:rsid w:val="00933EC1"/>
    <w:rsid w:val="00942DCA"/>
    <w:rsid w:val="0094622C"/>
    <w:rsid w:val="009530DB"/>
    <w:rsid w:val="00953676"/>
    <w:rsid w:val="009668F9"/>
    <w:rsid w:val="009705EE"/>
    <w:rsid w:val="00971217"/>
    <w:rsid w:val="0097339D"/>
    <w:rsid w:val="00977927"/>
    <w:rsid w:val="0098135C"/>
    <w:rsid w:val="0098156A"/>
    <w:rsid w:val="0098469A"/>
    <w:rsid w:val="00984980"/>
    <w:rsid w:val="00990133"/>
    <w:rsid w:val="00991BAC"/>
    <w:rsid w:val="009A6EA0"/>
    <w:rsid w:val="009B1399"/>
    <w:rsid w:val="009B6D11"/>
    <w:rsid w:val="009B746F"/>
    <w:rsid w:val="009C1335"/>
    <w:rsid w:val="009C1AB2"/>
    <w:rsid w:val="009C5407"/>
    <w:rsid w:val="009C7251"/>
    <w:rsid w:val="009D0FBC"/>
    <w:rsid w:val="009D1423"/>
    <w:rsid w:val="009E2E91"/>
    <w:rsid w:val="009E3BF4"/>
    <w:rsid w:val="009E3FA7"/>
    <w:rsid w:val="009E410D"/>
    <w:rsid w:val="009F4D4A"/>
    <w:rsid w:val="009F5815"/>
    <w:rsid w:val="009F5AB7"/>
    <w:rsid w:val="00A07F00"/>
    <w:rsid w:val="00A12435"/>
    <w:rsid w:val="00A139F5"/>
    <w:rsid w:val="00A15A51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6676F"/>
    <w:rsid w:val="00A70953"/>
    <w:rsid w:val="00A7152F"/>
    <w:rsid w:val="00A810F9"/>
    <w:rsid w:val="00A8165F"/>
    <w:rsid w:val="00A82477"/>
    <w:rsid w:val="00A845DC"/>
    <w:rsid w:val="00A86ECC"/>
    <w:rsid w:val="00A86FCC"/>
    <w:rsid w:val="00A93892"/>
    <w:rsid w:val="00AA569E"/>
    <w:rsid w:val="00AA710D"/>
    <w:rsid w:val="00AB6D25"/>
    <w:rsid w:val="00AD4947"/>
    <w:rsid w:val="00AD5F17"/>
    <w:rsid w:val="00AE20FD"/>
    <w:rsid w:val="00AE2D4B"/>
    <w:rsid w:val="00AE3075"/>
    <w:rsid w:val="00AE4F99"/>
    <w:rsid w:val="00B06265"/>
    <w:rsid w:val="00B11B69"/>
    <w:rsid w:val="00B14952"/>
    <w:rsid w:val="00B31E5A"/>
    <w:rsid w:val="00B322EC"/>
    <w:rsid w:val="00B609CE"/>
    <w:rsid w:val="00B611C1"/>
    <w:rsid w:val="00B617A5"/>
    <w:rsid w:val="00B653AB"/>
    <w:rsid w:val="00B65F9E"/>
    <w:rsid w:val="00B66B19"/>
    <w:rsid w:val="00B81B60"/>
    <w:rsid w:val="00B84277"/>
    <w:rsid w:val="00B86545"/>
    <w:rsid w:val="00B914E9"/>
    <w:rsid w:val="00B91831"/>
    <w:rsid w:val="00B94737"/>
    <w:rsid w:val="00B956EE"/>
    <w:rsid w:val="00B97152"/>
    <w:rsid w:val="00BA1AD0"/>
    <w:rsid w:val="00BA2BA1"/>
    <w:rsid w:val="00BA3562"/>
    <w:rsid w:val="00BA5A42"/>
    <w:rsid w:val="00BB4F09"/>
    <w:rsid w:val="00BB6447"/>
    <w:rsid w:val="00BB6E9C"/>
    <w:rsid w:val="00BC17C7"/>
    <w:rsid w:val="00BC2318"/>
    <w:rsid w:val="00BC427F"/>
    <w:rsid w:val="00BD4E33"/>
    <w:rsid w:val="00BE4B65"/>
    <w:rsid w:val="00BF790C"/>
    <w:rsid w:val="00C00EDA"/>
    <w:rsid w:val="00C030DE"/>
    <w:rsid w:val="00C057E5"/>
    <w:rsid w:val="00C1766A"/>
    <w:rsid w:val="00C22105"/>
    <w:rsid w:val="00C244B6"/>
    <w:rsid w:val="00C27D75"/>
    <w:rsid w:val="00C3702F"/>
    <w:rsid w:val="00C4500A"/>
    <w:rsid w:val="00C45CAF"/>
    <w:rsid w:val="00C522A5"/>
    <w:rsid w:val="00C55C91"/>
    <w:rsid w:val="00C56FB5"/>
    <w:rsid w:val="00C57F14"/>
    <w:rsid w:val="00C57FE4"/>
    <w:rsid w:val="00C61795"/>
    <w:rsid w:val="00C61D89"/>
    <w:rsid w:val="00C64A37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45FE"/>
    <w:rsid w:val="00C950B4"/>
    <w:rsid w:val="00C96FAA"/>
    <w:rsid w:val="00C97A04"/>
    <w:rsid w:val="00CA107B"/>
    <w:rsid w:val="00CA484D"/>
    <w:rsid w:val="00CA4FB6"/>
    <w:rsid w:val="00CC6180"/>
    <w:rsid w:val="00CC72FC"/>
    <w:rsid w:val="00CC739E"/>
    <w:rsid w:val="00CC75D3"/>
    <w:rsid w:val="00CD1E2E"/>
    <w:rsid w:val="00CD352D"/>
    <w:rsid w:val="00CD58B7"/>
    <w:rsid w:val="00CF08EF"/>
    <w:rsid w:val="00CF4099"/>
    <w:rsid w:val="00D00796"/>
    <w:rsid w:val="00D02D2C"/>
    <w:rsid w:val="00D14C59"/>
    <w:rsid w:val="00D1564D"/>
    <w:rsid w:val="00D261A2"/>
    <w:rsid w:val="00D3440A"/>
    <w:rsid w:val="00D401C9"/>
    <w:rsid w:val="00D43419"/>
    <w:rsid w:val="00D47B8D"/>
    <w:rsid w:val="00D538E4"/>
    <w:rsid w:val="00D54B01"/>
    <w:rsid w:val="00D616D2"/>
    <w:rsid w:val="00D63B5F"/>
    <w:rsid w:val="00D7066F"/>
    <w:rsid w:val="00D70EF7"/>
    <w:rsid w:val="00D7217D"/>
    <w:rsid w:val="00D7664A"/>
    <w:rsid w:val="00D76A0A"/>
    <w:rsid w:val="00D815F5"/>
    <w:rsid w:val="00D8397C"/>
    <w:rsid w:val="00D94EED"/>
    <w:rsid w:val="00D96026"/>
    <w:rsid w:val="00DA0243"/>
    <w:rsid w:val="00DA433C"/>
    <w:rsid w:val="00DA52A7"/>
    <w:rsid w:val="00DA7C1C"/>
    <w:rsid w:val="00DB147A"/>
    <w:rsid w:val="00DB1B7A"/>
    <w:rsid w:val="00DC6708"/>
    <w:rsid w:val="00DC7CFA"/>
    <w:rsid w:val="00DE64C5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63312"/>
    <w:rsid w:val="00E664C5"/>
    <w:rsid w:val="00E671A2"/>
    <w:rsid w:val="00E76D26"/>
    <w:rsid w:val="00E82C7E"/>
    <w:rsid w:val="00E93CDB"/>
    <w:rsid w:val="00E963C8"/>
    <w:rsid w:val="00EB02C9"/>
    <w:rsid w:val="00EB1390"/>
    <w:rsid w:val="00EB2C71"/>
    <w:rsid w:val="00EB4340"/>
    <w:rsid w:val="00EB4822"/>
    <w:rsid w:val="00EB4D71"/>
    <w:rsid w:val="00EB556D"/>
    <w:rsid w:val="00EB5A7D"/>
    <w:rsid w:val="00EB73D7"/>
    <w:rsid w:val="00EC2274"/>
    <w:rsid w:val="00ED55C0"/>
    <w:rsid w:val="00ED682B"/>
    <w:rsid w:val="00EE41D5"/>
    <w:rsid w:val="00EE4ADB"/>
    <w:rsid w:val="00EE696D"/>
    <w:rsid w:val="00EF7B36"/>
    <w:rsid w:val="00F037A4"/>
    <w:rsid w:val="00F04C11"/>
    <w:rsid w:val="00F10D63"/>
    <w:rsid w:val="00F12FEC"/>
    <w:rsid w:val="00F26013"/>
    <w:rsid w:val="00F27C8F"/>
    <w:rsid w:val="00F30A0C"/>
    <w:rsid w:val="00F32749"/>
    <w:rsid w:val="00F37172"/>
    <w:rsid w:val="00F4477E"/>
    <w:rsid w:val="00F45717"/>
    <w:rsid w:val="00F57391"/>
    <w:rsid w:val="00F60B5D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0677"/>
    <w:rsid w:val="00FA5128"/>
    <w:rsid w:val="00FB2D00"/>
    <w:rsid w:val="00FB42D4"/>
    <w:rsid w:val="00FB5906"/>
    <w:rsid w:val="00FB762F"/>
    <w:rsid w:val="00FC1516"/>
    <w:rsid w:val="00FC2AED"/>
    <w:rsid w:val="00FD5EA7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hyperlink" Target="https://stat.gov.pl/" TargetMode="External"/><Relationship Id="rId39" Type="http://schemas.openxmlformats.org/officeDocument/2006/relationships/hyperlink" Target="http://stat.gov.pl/metainformacje/slownik-pojec/pojecia-stosowane-w-statystyce-publicznej/3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bdm.stat.gov.pl/" TargetMode="Externa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hyperlink" Target="http://stat.gov.pl/metainformacje/slownik-pojec/pojecia-stosowane-w-statystyce-publicznej/71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image" Target="media/image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sygnalne/informacje-sygnalne/" TargetMode="External"/><Relationship Id="rId37" Type="http://schemas.openxmlformats.org/officeDocument/2006/relationships/hyperlink" Target="http://stat.gov.pl/obszary-tematyczne/ceny-handel/ceny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s://twitter.com/GUS_STAT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tat.gov.pl/sygnalne/komunikaty-i-obwieszczeni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yperlink" Target="mailto:a.bobel@stat.gov.p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bdl.stat.gov.pl/BDL/start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a\cenydet\dyskF\ROBOCZY\Ula\Ci&#261;gutka_pier_str\WST_2019\WYKRESY\06\06_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9\WYKRESY\06\06_2019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a\cenydet\dyskF\ROBOCZY\Ula\Ci&#261;gutka_pier_str\WST_2019\WYKRESY\06\06_2019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a\cenydet\dyskF\ROBOCZY\Ula\Ci&#261;gutka_pier_str\WST_2019\WYKRESY\06\06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89167926379013E-3"/>
                  <c:y val="-4.29661822314214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479438717548304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47877529460194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4881787213072438E-3"/>
                  <c:y val="-4.56718381332517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1</c:f>
              <c:strCache>
                <c:ptCount val="11"/>
                <c:pt idx="0">
                  <c:v>Odzież</c:v>
                </c:pt>
                <c:pt idx="1">
                  <c:v>Masło</c:v>
                </c:pt>
                <c:pt idx="2">
                  <c:v>Nośniki energii</c:v>
                </c:pt>
                <c:pt idx="3">
                  <c:v>Ubezpieczenia</c:v>
                </c:pt>
                <c:pt idx="4">
                  <c:v>Owoce</c:v>
                </c:pt>
                <c:pt idx="5">
                  <c:v>Pieczywo i produkty zbożowe</c:v>
                </c:pt>
                <c:pt idx="6">
                  <c:v>Gastronomia</c:v>
                </c:pt>
                <c:pt idx="7">
                  <c:v>Mięso</c:v>
                </c:pt>
                <c:pt idx="8">
                  <c:v>Usługi telekomunikacyjne</c:v>
                </c:pt>
                <c:pt idx="9">
                  <c:v>Usługi transportowe</c:v>
                </c:pt>
                <c:pt idx="10">
                  <c:v>Turystyka zorganizowana</c:v>
                </c:pt>
              </c:strCache>
            </c:strRef>
          </c:cat>
          <c:val>
            <c:numRef>
              <c:f>WPŁYWY!$C$1:$C$11</c:f>
              <c:numCache>
                <c:formatCode>0.00</c:formatCode>
                <c:ptCount val="11"/>
                <c:pt idx="0">
                  <c:v>-0.05</c:v>
                </c:pt>
                <c:pt idx="1">
                  <c:v>-0.01</c:v>
                </c:pt>
                <c:pt idx="2">
                  <c:v>-0.01</c:v>
                </c:pt>
                <c:pt idx="3">
                  <c:v>0.02</c:v>
                </c:pt>
                <c:pt idx="4">
                  <c:v>0.02</c:v>
                </c:pt>
                <c:pt idx="5">
                  <c:v>0.02</c:v>
                </c:pt>
                <c:pt idx="6">
                  <c:v>0.02</c:v>
                </c:pt>
                <c:pt idx="7">
                  <c:v>0.03</c:v>
                </c:pt>
                <c:pt idx="8">
                  <c:v>0.05</c:v>
                </c:pt>
                <c:pt idx="9">
                  <c:v>0.06</c:v>
                </c:pt>
                <c:pt idx="10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454912"/>
        <c:axId val="92456448"/>
      </c:barChart>
      <c:catAx>
        <c:axId val="9245491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2456448"/>
        <c:crossesAt val="0"/>
        <c:auto val="1"/>
        <c:lblAlgn val="ctr"/>
        <c:lblOffset val="200"/>
        <c:tickMarkSkip val="1"/>
        <c:noMultiLvlLbl val="0"/>
      </c:catAx>
      <c:valAx>
        <c:axId val="92456448"/>
        <c:scaling>
          <c:orientation val="minMax"/>
          <c:max val="0.15000000000000002"/>
          <c:min val="-0.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2454912"/>
        <c:crosses val="autoZero"/>
        <c:crossBetween val="between"/>
        <c:maj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3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199999999999983</c:v>
                </c:pt>
                <c:pt idx="7">
                  <c:v>5.7</c:v>
                </c:pt>
                <c:pt idx="8">
                  <c:v>19.170000000000005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4945664"/>
        <c:axId val="94948352"/>
      </c:barChart>
      <c:catAx>
        <c:axId val="94945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94948352"/>
        <c:crosses val="autoZero"/>
        <c:auto val="0"/>
        <c:lblAlgn val="ctr"/>
        <c:lblOffset val="100"/>
        <c:noMultiLvlLbl val="0"/>
      </c:catAx>
      <c:valAx>
        <c:axId val="94948352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09837153251"/>
              <c:y val="0.93581586831545505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949456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1681166350324717E-2"/>
                  <c:y val="-4.2450429689375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468604754157208E-2"/>
                  <c:y val="4.021265703146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649258249342524E-2"/>
                  <c:y val="-4.4078337569143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181807979624E-2"/>
                  <c:y val="-3.4506889433002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7604453834405965E-3"/>
                  <c:y val="-7.384319938547217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1811489264836222E-2"/>
                  <c:y val="4.154522350127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1731429595439554E-2"/>
                  <c:y val="5.0392784173020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055360654217923E-2"/>
                  <c:y val="4.8885688223150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493402701699026E-2"/>
                  <c:y val="5.112353798290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57504135215447E-2"/>
                  <c:y val="-4.2972010178117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8.8512639853230348E-3"/>
                  <c:y val="2.50458495367036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0110060591868397E-2"/>
                  <c:y val="-4.0092296155288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1872142553928577E-2"/>
                  <c:y val="-1.3055259493974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55310629951E-2"/>
                  <c:y val="3.594170553357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8487169322056663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7907262469916313E-2"/>
                  <c:y val="-2.88366370259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45311606846E-2"/>
                  <c:y val="-3.37659766884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521798318589681E-2"/>
                  <c:y val="4.510328638497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44975042328123E-2"/>
                  <c:y val="4.4995696400626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6:$B$43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M-1'!$C$26:$C$43</c:f>
              <c:numCache>
                <c:formatCode>0.0</c:formatCode>
                <c:ptCount val="18"/>
                <c:pt idx="0">
                  <c:v>0.29999999999999716</c:v>
                </c:pt>
                <c:pt idx="1">
                  <c:v>-0.2</c:v>
                </c:pt>
                <c:pt idx="2">
                  <c:v>-0.1</c:v>
                </c:pt>
                <c:pt idx="3">
                  <c:v>0.5</c:v>
                </c:pt>
                <c:pt idx="4">
                  <c:v>0.2</c:v>
                </c:pt>
                <c:pt idx="5">
                  <c:v>0.1</c:v>
                </c:pt>
                <c:pt idx="6">
                  <c:v>-0.2</c:v>
                </c:pt>
                <c:pt idx="7">
                  <c:v>0</c:v>
                </c:pt>
                <c:pt idx="8">
                  <c:v>0.2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-0.2</c:v>
                </c:pt>
                <c:pt idx="13">
                  <c:v>0.4</c:v>
                </c:pt>
                <c:pt idx="14">
                  <c:v>0.3</c:v>
                </c:pt>
                <c:pt idx="15">
                  <c:v>1.1000000000000001</c:v>
                </c:pt>
                <c:pt idx="16">
                  <c:v>0.2</c:v>
                </c:pt>
                <c:pt idx="17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969216"/>
        <c:axId val="95024256"/>
      </c:lineChart>
      <c:dateAx>
        <c:axId val="9496921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5024256"/>
        <c:crossesAt val="0"/>
        <c:auto val="0"/>
        <c:lblOffset val="100"/>
        <c:baseTimeUnit val="days"/>
      </c:dateAx>
      <c:valAx>
        <c:axId val="95024256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4969216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1704921069766414E-2"/>
                  <c:y val="-3.5315118712024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511740483727327E-2"/>
                  <c:y val="3.8917191633445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64343636148E-2"/>
                  <c:y val="3.894313210848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696956664197027E-2"/>
                  <c:y val="-4.0388357055476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11718631676E-2"/>
                  <c:y val="3.825480565203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98055750758E-2"/>
                  <c:y val="5.327970679012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58600765206546E-2"/>
                  <c:y val="4.8326388888888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491591462859615E-2"/>
                  <c:y val="1.80860908531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1298070654828461E-2"/>
                  <c:y val="9.773214841329829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3013243061374528E-2"/>
                  <c:y val="1.6562322206502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5974610622393137E-2"/>
                  <c:y val="2.8082854057556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4433407370765632E-2"/>
                  <c:y val="-2.7272086503679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668228312641521E-2"/>
                  <c:y val="-3.9268578780081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56640899508083E-2"/>
                  <c:y val="-3.028454669290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046654173498903E-2"/>
                  <c:y val="3.4065763584077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75491427736226E-2"/>
                  <c:y val="3.6513909165566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7554992812669424E-2"/>
                  <c:y val="8.95213963462064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8226731861014813E-2"/>
                  <c:y val="4.9211383118944255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3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M-12 (+FE)'!$C$26:$C$43</c:f>
              <c:numCache>
                <c:formatCode>0.0</c:formatCode>
                <c:ptCount val="18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080448"/>
        <c:axId val="95081984"/>
      </c:lineChart>
      <c:dateAx>
        <c:axId val="9508044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5081984"/>
        <c:crossesAt val="0"/>
        <c:auto val="0"/>
        <c:lblOffset val="100"/>
        <c:baseTimeUnit val="days"/>
      </c:dateAx>
      <c:valAx>
        <c:axId val="9508198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508044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27:$B$44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CPI_HICP m-12'!$C$27:$C$44</c:f>
              <c:numCache>
                <c:formatCode>0.0</c:formatCode>
                <c:ptCount val="18"/>
                <c:pt idx="0">
                  <c:v>1.9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27:$B$44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CPI_HICP m-12'!$E$27:$E$43</c:f>
              <c:numCache>
                <c:formatCode>0.0</c:formatCode>
                <c:ptCount val="17"/>
                <c:pt idx="0">
                  <c:v>1.6</c:v>
                </c:pt>
                <c:pt idx="1">
                  <c:v>0.7</c:v>
                </c:pt>
                <c:pt idx="2">
                  <c:v>0.7</c:v>
                </c:pt>
                <c:pt idx="3">
                  <c:v>0.9</c:v>
                </c:pt>
                <c:pt idx="4">
                  <c:v>1.2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5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6</c:v>
                </c:pt>
                <c:pt idx="13">
                  <c:v>1.3</c:v>
                </c:pt>
                <c:pt idx="14">
                  <c:v>1.7</c:v>
                </c:pt>
                <c:pt idx="15">
                  <c:v>2.1</c:v>
                </c:pt>
                <c:pt idx="16">
                  <c:v>2.20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521408"/>
        <c:axId val="95535488"/>
      </c:lineChart>
      <c:catAx>
        <c:axId val="95521408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9553548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95535488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95521408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50911275146"/>
          <c:y val="0.58929013616225279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845</cdr:x>
      <cdr:y>0.92345</cdr:y>
    </cdr:from>
    <cdr:to>
      <cdr:x>0.64722</cdr:x>
      <cdr:y>0.987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50636" y="2403621"/>
          <a:ext cx="2964776" cy="1674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598</cdr:x>
      <cdr:y>0.92735</cdr:y>
    </cdr:from>
    <cdr:to>
      <cdr:x>0.92732</cdr:x>
      <cdr:y>0.9878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09064" y="2413772"/>
          <a:ext cx="1441176" cy="157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118</cdr:x>
      <cdr:y>0.86561</cdr:y>
    </cdr:from>
    <cdr:to>
      <cdr:x>0.64144</cdr:x>
      <cdr:y>0.94027</cdr:y>
    </cdr:to>
    <cdr:sp macro="" textlink="">
      <cdr:nvSpPr>
        <cdr:cNvPr id="8" name="Łącznik prosty 6"/>
        <cdr:cNvSpPr/>
      </cdr:nvSpPr>
      <cdr:spPr bwMode="auto">
        <a:xfrm xmlns:a="http://schemas.openxmlformats.org/drawingml/2006/main" flipV="1">
          <a:off x="3284468" y="2253065"/>
          <a:ext cx="1332" cy="19432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7092</cdr:x>
      <cdr:y>0.9294</cdr:y>
    </cdr:from>
    <cdr:to>
      <cdr:x>0.64203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61950" y="2390774"/>
          <a:ext cx="2914650" cy="172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895</cdr:x>
      <cdr:y>0.35526</cdr:y>
    </cdr:from>
    <cdr:to>
      <cdr:x>0.92902</cdr:x>
      <cdr:y>0.35528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2387" y="916671"/>
          <a:ext cx="439588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3</cdr:x>
      <cdr:y>0.55928</cdr:y>
    </cdr:from>
    <cdr:to>
      <cdr:x>0.93036</cdr:x>
      <cdr:y>0.5595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5158" y="1466701"/>
          <a:ext cx="4410885" cy="73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8</cdr:x>
      <cdr:y>0.14903</cdr:y>
    </cdr:from>
    <cdr:to>
      <cdr:x>0.93041</cdr:x>
      <cdr:y>0.15027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5439" y="390821"/>
          <a:ext cx="4410884" cy="32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7507</cdr:x>
      <cdr:y>0.17529</cdr:y>
    </cdr:from>
    <cdr:to>
      <cdr:x>0.84363</cdr:x>
      <cdr:y>0.271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8513" y="458171"/>
          <a:ext cx="1381627" cy="2517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69638</cdr:x>
      <cdr:y>0.25137</cdr:y>
    </cdr:from>
    <cdr:to>
      <cdr:x>0.75423</cdr:x>
      <cdr:y>0.35199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582566" y="657031"/>
          <a:ext cx="297649" cy="26299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837</cdr:x>
      <cdr:y>0.18714</cdr:y>
    </cdr:from>
    <cdr:to>
      <cdr:x>0.49526</cdr:x>
      <cdr:y>0.33235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453319" y="490760"/>
          <a:ext cx="1083801" cy="380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4806</cdr:x>
      <cdr:y>0.15299</cdr:y>
    </cdr:from>
    <cdr:to>
      <cdr:x>0.55218</cdr:x>
      <cdr:y>0.26185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461997" y="401216"/>
          <a:ext cx="366734" cy="28548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8079</cdr:x>
      <cdr:y>0.2605</cdr:y>
    </cdr:from>
    <cdr:to>
      <cdr:x>0.64612</cdr:x>
      <cdr:y>0.5585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462971" y="683157"/>
          <a:ext cx="846992" cy="78155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4203</cdr:x>
      <cdr:y>0.9294</cdr:y>
    </cdr:from>
    <cdr:to>
      <cdr:x>0.92945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276600" y="2390775"/>
          <a:ext cx="1466849" cy="1691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06</cdr:x>
      <cdr:y>0.86535</cdr:y>
    </cdr:from>
    <cdr:to>
      <cdr:x>0.64086</cdr:x>
      <cdr:y>0.94089</cdr:y>
    </cdr:to>
    <cdr:sp macro="" textlink="">
      <cdr:nvSpPr>
        <cdr:cNvPr id="23" name="Łącznik prosty 6"/>
        <cdr:cNvSpPr/>
      </cdr:nvSpPr>
      <cdr:spPr bwMode="auto">
        <a:xfrm xmlns:a="http://schemas.openxmlformats.org/drawingml/2006/main" flipV="1">
          <a:off x="3269293" y="2226015"/>
          <a:ext cx="1332" cy="19432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2623</cdr:x>
      <cdr:y>0.91444</cdr:y>
    </cdr:from>
    <cdr:to>
      <cdr:x>0.51856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340118" y="2354741"/>
          <a:ext cx="1309259" cy="1780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3923</cdr:x>
      <cdr:y>0.92137</cdr:y>
    </cdr:from>
    <cdr:to>
      <cdr:x>0.90198</cdr:x>
      <cdr:y>0.9899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3793016" y="2348344"/>
          <a:ext cx="835074" cy="1746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14</cdr:x>
      <cdr:y>0.85267</cdr:y>
    </cdr:from>
    <cdr:to>
      <cdr:x>0.64166</cdr:x>
      <cdr:y>0.92952</cdr:y>
    </cdr:to>
    <cdr:sp macro="" textlink="">
      <cdr:nvSpPr>
        <cdr:cNvPr id="9" name="Łącznik prosty 6"/>
        <cdr:cNvSpPr/>
      </cdr:nvSpPr>
      <cdr:spPr bwMode="auto">
        <a:xfrm xmlns:a="http://schemas.openxmlformats.org/drawingml/2006/main" flipV="1">
          <a:off x="3285593" y="2156043"/>
          <a:ext cx="1327" cy="19431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F6FE7-1AA4-4A0D-BA87-627EC51E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Printed>2018-07-12T07:13:00Z</cp:lastPrinted>
  <dcterms:created xsi:type="dcterms:W3CDTF">2018-07-11T11:36:00Z</dcterms:created>
  <dcterms:modified xsi:type="dcterms:W3CDTF">2019-07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